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9C" w:rsidRPr="00BB3A17" w:rsidRDefault="009D4B8B" w:rsidP="009D4B8B">
      <w:pPr>
        <w:jc w:val="center"/>
        <w:rPr>
          <w:rFonts w:ascii="Times New Roman" w:hAnsi="Times New Roman" w:cs="Times New Roman"/>
          <w:b/>
          <w:color w:val="C00000"/>
        </w:rPr>
      </w:pPr>
      <w:r w:rsidRPr="00BB3A17">
        <w:rPr>
          <w:rFonts w:ascii="Times New Roman" w:hAnsi="Times New Roman" w:cs="Times New Roman"/>
          <w:b/>
          <w:color w:val="C00000"/>
        </w:rPr>
        <w:t>БАНК ДАННЫХ «ТАЛАНТЛИВАЯ МОЛОДЕЖЬ ТЕХНИКУМА»</w:t>
      </w:r>
      <w:r w:rsidR="00E33640" w:rsidRPr="00BB3A17">
        <w:rPr>
          <w:rFonts w:ascii="Times New Roman" w:hAnsi="Times New Roman" w:cs="Times New Roman"/>
          <w:b/>
          <w:color w:val="C00000"/>
        </w:rPr>
        <w:t xml:space="preserve"> </w:t>
      </w:r>
      <w:r w:rsidR="002C36F9" w:rsidRPr="00BB3A17">
        <w:rPr>
          <w:rFonts w:ascii="Times New Roman" w:hAnsi="Times New Roman" w:cs="Times New Roman"/>
          <w:b/>
          <w:color w:val="C00000"/>
        </w:rPr>
        <w:t xml:space="preserve">1 п/е </w:t>
      </w:r>
      <w:r w:rsidR="007D712F" w:rsidRPr="00BB3A17">
        <w:rPr>
          <w:rFonts w:ascii="Times New Roman" w:hAnsi="Times New Roman" w:cs="Times New Roman"/>
          <w:b/>
          <w:color w:val="C00000"/>
        </w:rPr>
        <w:t>2018-2019</w:t>
      </w:r>
      <w:r w:rsidR="00E33640" w:rsidRPr="00BB3A17">
        <w:rPr>
          <w:rFonts w:ascii="Times New Roman" w:hAnsi="Times New Roman" w:cs="Times New Roman"/>
          <w:b/>
          <w:color w:val="C00000"/>
        </w:rPr>
        <w:t xml:space="preserve"> учебный год </w:t>
      </w:r>
    </w:p>
    <w:tbl>
      <w:tblPr>
        <w:tblStyle w:val="a3"/>
        <w:tblW w:w="0" w:type="auto"/>
        <w:tblLook w:val="04A0"/>
      </w:tblPr>
      <w:tblGrid>
        <w:gridCol w:w="654"/>
        <w:gridCol w:w="3492"/>
        <w:gridCol w:w="2054"/>
        <w:gridCol w:w="2158"/>
        <w:gridCol w:w="2447"/>
        <w:gridCol w:w="1901"/>
        <w:gridCol w:w="2080"/>
      </w:tblGrid>
      <w:tr w:rsidR="002F1908" w:rsidRPr="00BB3A17" w:rsidTr="009D2877">
        <w:tc>
          <w:tcPr>
            <w:tcW w:w="654" w:type="dxa"/>
          </w:tcPr>
          <w:p w:rsidR="002F1908" w:rsidRPr="00BB3A17" w:rsidRDefault="002F1908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492" w:type="dxa"/>
          </w:tcPr>
          <w:p w:rsidR="002F1908" w:rsidRPr="00BB3A17" w:rsidRDefault="002F1908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054" w:type="dxa"/>
          </w:tcPr>
          <w:p w:rsidR="002F1908" w:rsidRPr="00BB3A17" w:rsidRDefault="002F1908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58" w:type="dxa"/>
          </w:tcPr>
          <w:p w:rsidR="002F1908" w:rsidRPr="00BB3A17" w:rsidRDefault="002F1908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447" w:type="dxa"/>
          </w:tcPr>
          <w:p w:rsidR="002F1908" w:rsidRPr="00BB3A17" w:rsidRDefault="002F1908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1901" w:type="dxa"/>
          </w:tcPr>
          <w:p w:rsidR="002F1908" w:rsidRPr="00BB3A17" w:rsidRDefault="002F1908" w:rsidP="00FD0D9C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080" w:type="dxa"/>
          </w:tcPr>
          <w:p w:rsidR="002F1908" w:rsidRPr="00BB3A17" w:rsidRDefault="002F1908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ФИО наставника</w:t>
            </w:r>
          </w:p>
        </w:tc>
      </w:tr>
      <w:tr w:rsidR="00C53F15" w:rsidRPr="00BB3A17" w:rsidTr="009D2877">
        <w:tc>
          <w:tcPr>
            <w:tcW w:w="654" w:type="dxa"/>
            <w:vMerge w:val="restart"/>
          </w:tcPr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92" w:type="dxa"/>
          </w:tcPr>
          <w:p w:rsidR="00C53F15" w:rsidRPr="00BB3A17" w:rsidRDefault="00C53F15" w:rsidP="007D712F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BB3A17">
              <w:rPr>
                <w:rFonts w:ascii="Times New Roman" w:hAnsi="Times New Roman" w:cs="Times New Roman"/>
                <w:b/>
              </w:rPr>
              <w:t xml:space="preserve"> Национальный чемпионат «молодые профессионалы» </w:t>
            </w:r>
            <w:r w:rsidRPr="00BB3A17">
              <w:rPr>
                <w:rFonts w:ascii="Times New Roman" w:hAnsi="Times New Roman" w:cs="Times New Roman"/>
              </w:rPr>
              <w:t>(</w:t>
            </w:r>
            <w:r w:rsidRPr="00BB3A17">
              <w:rPr>
                <w:rFonts w:ascii="Times New Roman" w:hAnsi="Times New Roman" w:cs="Times New Roman"/>
                <w:lang w:val="en-US"/>
              </w:rPr>
              <w:t>WorldSkills</w:t>
            </w:r>
            <w:r w:rsidRPr="00BB3A17">
              <w:rPr>
                <w:rFonts w:ascii="Times New Roman" w:hAnsi="Times New Roman" w:cs="Times New Roman"/>
              </w:rPr>
              <w:t xml:space="preserve"> </w:t>
            </w:r>
            <w:r w:rsidRPr="00BB3A17">
              <w:rPr>
                <w:rFonts w:ascii="Times New Roman" w:hAnsi="Times New Roman" w:cs="Times New Roman"/>
                <w:lang w:val="en-US"/>
              </w:rPr>
              <w:t>Russia</w:t>
            </w:r>
            <w:r w:rsidRPr="00BB3A17">
              <w:rPr>
                <w:rFonts w:ascii="Times New Roman" w:hAnsi="Times New Roman" w:cs="Times New Roman"/>
              </w:rPr>
              <w:t>)</w:t>
            </w:r>
          </w:p>
          <w:p w:rsidR="00C53F15" w:rsidRPr="00BB3A17" w:rsidRDefault="00C53F15" w:rsidP="006D2929">
            <w:pPr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6D2929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- компетенция </w:t>
            </w:r>
          </w:p>
          <w:p w:rsidR="00C53F15" w:rsidRPr="00BB3A17" w:rsidRDefault="00C53F15" w:rsidP="006D2929">
            <w:pPr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«Обслуживание  грузовой техники»</w:t>
            </w:r>
          </w:p>
          <w:p w:rsidR="00C53F15" w:rsidRPr="00BB3A17" w:rsidRDefault="00C53F15" w:rsidP="006D2929">
            <w:pPr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6D2929">
            <w:pPr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4" w:type="dxa"/>
            <w:vMerge w:val="restart"/>
          </w:tcPr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Август 2018г</w:t>
            </w:r>
          </w:p>
        </w:tc>
        <w:tc>
          <w:tcPr>
            <w:tcW w:w="2158" w:type="dxa"/>
          </w:tcPr>
          <w:p w:rsidR="00C53F15" w:rsidRPr="00BB3A17" w:rsidRDefault="00C53F15" w:rsidP="004E5E68">
            <w:pPr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4E5E68">
            <w:pPr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4E5E68">
            <w:pPr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4E5E68">
            <w:pPr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4E5E68">
            <w:pPr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4E5E68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Медальон </w:t>
            </w:r>
          </w:p>
        </w:tc>
        <w:tc>
          <w:tcPr>
            <w:tcW w:w="2447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>Ушаков Д.Ю.</w:t>
            </w:r>
          </w:p>
        </w:tc>
        <w:tc>
          <w:tcPr>
            <w:tcW w:w="1901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М-637</w:t>
            </w:r>
          </w:p>
        </w:tc>
        <w:tc>
          <w:tcPr>
            <w:tcW w:w="2080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53F15" w:rsidRPr="00BB3A17" w:rsidRDefault="00C53F15" w:rsidP="006D29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3A17">
              <w:rPr>
                <w:rFonts w:ascii="Times New Roman" w:hAnsi="Times New Roman" w:cs="Times New Roman"/>
                <w:b/>
                <w:color w:val="000000" w:themeColor="text1"/>
              </w:rPr>
              <w:t>Ушаков А.Ю.</w:t>
            </w:r>
          </w:p>
        </w:tc>
      </w:tr>
      <w:tr w:rsidR="00C53F15" w:rsidRPr="00BB3A17" w:rsidTr="009D2877">
        <w:tc>
          <w:tcPr>
            <w:tcW w:w="654" w:type="dxa"/>
            <w:vMerge/>
          </w:tcPr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:rsidR="00C53F15" w:rsidRPr="00BB3A17" w:rsidRDefault="00C53F15" w:rsidP="004E5E68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- компетенция </w:t>
            </w:r>
            <w:r w:rsidRPr="00BB3A17">
              <w:rPr>
                <w:rFonts w:ascii="Times New Roman" w:hAnsi="Times New Roman" w:cs="Times New Roman"/>
                <w:b/>
              </w:rPr>
              <w:t>«Кузовной ремонт»</w:t>
            </w:r>
          </w:p>
        </w:tc>
        <w:tc>
          <w:tcPr>
            <w:tcW w:w="2054" w:type="dxa"/>
            <w:vMerge/>
          </w:tcPr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Участник  </w:t>
            </w:r>
          </w:p>
        </w:tc>
        <w:tc>
          <w:tcPr>
            <w:tcW w:w="2447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Подмарьков</w:t>
            </w:r>
            <w:proofErr w:type="spellEnd"/>
            <w:r w:rsidRPr="00BB3A17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901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ССМ-534</w:t>
            </w:r>
          </w:p>
        </w:tc>
        <w:tc>
          <w:tcPr>
            <w:tcW w:w="2080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3A17">
              <w:rPr>
                <w:rFonts w:ascii="Times New Roman" w:hAnsi="Times New Roman" w:cs="Times New Roman"/>
                <w:b/>
                <w:color w:val="000000" w:themeColor="text1"/>
              </w:rPr>
              <w:t>Кривошеев А.</w:t>
            </w:r>
          </w:p>
        </w:tc>
      </w:tr>
      <w:tr w:rsidR="00C53F15" w:rsidRPr="00BB3A17" w:rsidTr="009D2877">
        <w:tc>
          <w:tcPr>
            <w:tcW w:w="654" w:type="dxa"/>
            <w:vMerge/>
          </w:tcPr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:rsidR="00C53F15" w:rsidRPr="00BB3A17" w:rsidRDefault="00C53F15" w:rsidP="004E5E68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- компетенция </w:t>
            </w:r>
            <w:r w:rsidRPr="00BB3A17">
              <w:rPr>
                <w:rFonts w:ascii="Times New Roman" w:hAnsi="Times New Roman" w:cs="Times New Roman"/>
                <w:b/>
              </w:rPr>
              <w:t>«Эксплуатация сельскохозяйственных машин»</w:t>
            </w:r>
          </w:p>
        </w:tc>
        <w:tc>
          <w:tcPr>
            <w:tcW w:w="2054" w:type="dxa"/>
            <w:vMerge/>
          </w:tcPr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Призер 3 место </w:t>
            </w:r>
          </w:p>
        </w:tc>
        <w:tc>
          <w:tcPr>
            <w:tcW w:w="2447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  <w:color w:val="C00000"/>
              </w:rPr>
              <w:t>Крутяков</w:t>
            </w:r>
            <w:proofErr w:type="spellEnd"/>
            <w:r w:rsidRPr="00BB3A17">
              <w:rPr>
                <w:rFonts w:ascii="Times New Roman" w:hAnsi="Times New Roman" w:cs="Times New Roman"/>
                <w:b/>
                <w:color w:val="C00000"/>
              </w:rPr>
              <w:t xml:space="preserve"> А.И.</w:t>
            </w:r>
          </w:p>
        </w:tc>
        <w:tc>
          <w:tcPr>
            <w:tcW w:w="1901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ТМП-621 </w:t>
            </w:r>
          </w:p>
        </w:tc>
        <w:tc>
          <w:tcPr>
            <w:tcW w:w="2080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3A17">
              <w:rPr>
                <w:rFonts w:ascii="Times New Roman" w:hAnsi="Times New Roman" w:cs="Times New Roman"/>
                <w:b/>
                <w:color w:val="000000" w:themeColor="text1"/>
              </w:rPr>
              <w:t>Чуланов П.В.</w:t>
            </w:r>
          </w:p>
        </w:tc>
      </w:tr>
      <w:tr w:rsidR="00C53F15" w:rsidRPr="00BB3A17" w:rsidTr="009D2877">
        <w:tc>
          <w:tcPr>
            <w:tcW w:w="654" w:type="dxa"/>
            <w:vMerge/>
          </w:tcPr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:rsidR="00C53F15" w:rsidRPr="00BB3A17" w:rsidRDefault="00C53F15" w:rsidP="004E5E68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- компетенция </w:t>
            </w:r>
            <w:r w:rsidRPr="00BB3A17">
              <w:rPr>
                <w:rFonts w:ascii="Times New Roman" w:hAnsi="Times New Roman" w:cs="Times New Roman"/>
                <w:b/>
              </w:rPr>
              <w:t>«Ландшафтный дизайн»</w:t>
            </w:r>
          </w:p>
        </w:tc>
        <w:tc>
          <w:tcPr>
            <w:tcW w:w="2054" w:type="dxa"/>
            <w:vMerge/>
          </w:tcPr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</w:tcPr>
          <w:p w:rsidR="00C53F15" w:rsidRPr="00BB3A17" w:rsidRDefault="00C53F15" w:rsidP="00C53F15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Участники  </w:t>
            </w:r>
          </w:p>
        </w:tc>
        <w:tc>
          <w:tcPr>
            <w:tcW w:w="2447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Рудакова Ж.С.</w:t>
            </w: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Самаркина</w:t>
            </w:r>
            <w:proofErr w:type="spellEnd"/>
            <w:r w:rsidRPr="00BB3A17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901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СПЛС-449</w:t>
            </w:r>
          </w:p>
        </w:tc>
        <w:tc>
          <w:tcPr>
            <w:tcW w:w="2080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3A17">
              <w:rPr>
                <w:rFonts w:ascii="Times New Roman" w:hAnsi="Times New Roman" w:cs="Times New Roman"/>
                <w:b/>
                <w:color w:val="000000" w:themeColor="text1"/>
              </w:rPr>
              <w:t>Чуланова О.В.</w:t>
            </w: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53F15" w:rsidRPr="00BB3A17" w:rsidTr="009D2877">
        <w:tc>
          <w:tcPr>
            <w:tcW w:w="654" w:type="dxa"/>
            <w:vMerge/>
          </w:tcPr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:rsidR="00C53F15" w:rsidRPr="00BB3A17" w:rsidRDefault="00C53F15" w:rsidP="004E5E68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- компетенция </w:t>
            </w:r>
            <w:r w:rsidRPr="00BB3A17">
              <w:rPr>
                <w:rFonts w:ascii="Times New Roman" w:hAnsi="Times New Roman" w:cs="Times New Roman"/>
                <w:b/>
              </w:rPr>
              <w:t>«Ландшафтный дизайн» (юниоры)</w:t>
            </w:r>
          </w:p>
        </w:tc>
        <w:tc>
          <w:tcPr>
            <w:tcW w:w="2054" w:type="dxa"/>
            <w:vMerge/>
          </w:tcPr>
          <w:p w:rsidR="00C53F15" w:rsidRPr="00BB3A17" w:rsidRDefault="00C53F15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</w:tcPr>
          <w:p w:rsidR="00C53F15" w:rsidRPr="00BB3A17" w:rsidRDefault="00C53F15" w:rsidP="00C53F15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Призеры 2 место </w:t>
            </w:r>
          </w:p>
        </w:tc>
        <w:tc>
          <w:tcPr>
            <w:tcW w:w="2447" w:type="dxa"/>
          </w:tcPr>
          <w:p w:rsidR="00C53F15" w:rsidRPr="00BB3A17" w:rsidRDefault="00C53F15" w:rsidP="00C53F1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  <w:color w:val="C00000"/>
              </w:rPr>
              <w:t>Милюшкина</w:t>
            </w:r>
            <w:proofErr w:type="spellEnd"/>
            <w:r w:rsidRPr="00BB3A17">
              <w:rPr>
                <w:rFonts w:ascii="Times New Roman" w:hAnsi="Times New Roman" w:cs="Times New Roman"/>
                <w:b/>
                <w:color w:val="C00000"/>
              </w:rPr>
              <w:t xml:space="preserve"> М.Н.</w:t>
            </w:r>
          </w:p>
          <w:p w:rsidR="00C53F15" w:rsidRPr="00BB3A17" w:rsidRDefault="00C53F15" w:rsidP="00C53F1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>Злобина В.Д.</w:t>
            </w:r>
          </w:p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901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СПЛС -729</w:t>
            </w:r>
          </w:p>
        </w:tc>
        <w:tc>
          <w:tcPr>
            <w:tcW w:w="2080" w:type="dxa"/>
          </w:tcPr>
          <w:p w:rsidR="00C53F15" w:rsidRPr="00BB3A17" w:rsidRDefault="00C53F15" w:rsidP="004E5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3A17">
              <w:rPr>
                <w:rFonts w:ascii="Times New Roman" w:hAnsi="Times New Roman" w:cs="Times New Roman"/>
                <w:b/>
                <w:color w:val="000000" w:themeColor="text1"/>
              </w:rPr>
              <w:t>Чуланова О.В.</w:t>
            </w:r>
          </w:p>
        </w:tc>
      </w:tr>
      <w:tr w:rsidR="009D2877" w:rsidRPr="00BB3A17" w:rsidTr="009D2877">
        <w:tc>
          <w:tcPr>
            <w:tcW w:w="654" w:type="dxa"/>
            <w:vMerge w:val="restart"/>
          </w:tcPr>
          <w:p w:rsidR="009D2877" w:rsidRPr="00BB3A17" w:rsidRDefault="009D2877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92" w:type="dxa"/>
            <w:vMerge w:val="restart"/>
          </w:tcPr>
          <w:p w:rsidR="009D2877" w:rsidRPr="00BB3A17" w:rsidRDefault="009D2877" w:rsidP="000A289A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Всероссийский конкурс сочинений (краевой уровень)</w:t>
            </w:r>
          </w:p>
        </w:tc>
        <w:tc>
          <w:tcPr>
            <w:tcW w:w="2054" w:type="dxa"/>
            <w:vMerge w:val="restart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28. 09.18</w:t>
            </w:r>
          </w:p>
        </w:tc>
        <w:tc>
          <w:tcPr>
            <w:tcW w:w="2158" w:type="dxa"/>
            <w:vMerge w:val="restart"/>
          </w:tcPr>
          <w:p w:rsidR="009D2877" w:rsidRPr="00BB3A17" w:rsidRDefault="009D2877" w:rsidP="00C53F15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47" w:type="dxa"/>
          </w:tcPr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Беспалов М.</w:t>
            </w:r>
          </w:p>
        </w:tc>
        <w:tc>
          <w:tcPr>
            <w:tcW w:w="1901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ТМП-721</w:t>
            </w:r>
          </w:p>
        </w:tc>
        <w:tc>
          <w:tcPr>
            <w:tcW w:w="2080" w:type="dxa"/>
          </w:tcPr>
          <w:p w:rsidR="009D2877" w:rsidRPr="00BB3A17" w:rsidRDefault="009D2877" w:rsidP="00ED029D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Богданова Н.Я.</w:t>
            </w:r>
          </w:p>
        </w:tc>
      </w:tr>
      <w:tr w:rsidR="009D2877" w:rsidRPr="00BB3A17" w:rsidTr="009D2877">
        <w:tc>
          <w:tcPr>
            <w:tcW w:w="654" w:type="dxa"/>
            <w:vMerge/>
          </w:tcPr>
          <w:p w:rsidR="009D2877" w:rsidRPr="00BB3A17" w:rsidRDefault="009D2877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  <w:vMerge/>
          </w:tcPr>
          <w:p w:rsidR="009D2877" w:rsidRPr="00BB3A17" w:rsidRDefault="009D2877" w:rsidP="000A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</w:tcPr>
          <w:p w:rsidR="009D2877" w:rsidRPr="00BB3A17" w:rsidRDefault="009D2877" w:rsidP="00C53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Верещагина О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Василевич А.</w:t>
            </w:r>
          </w:p>
        </w:tc>
        <w:tc>
          <w:tcPr>
            <w:tcW w:w="1901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ТММП-726</w:t>
            </w:r>
          </w:p>
        </w:tc>
        <w:tc>
          <w:tcPr>
            <w:tcW w:w="2080" w:type="dxa"/>
          </w:tcPr>
          <w:p w:rsidR="009D2877" w:rsidRPr="00BB3A17" w:rsidRDefault="009D2877" w:rsidP="00ED029D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Домышева Ю.А.</w:t>
            </w:r>
          </w:p>
        </w:tc>
      </w:tr>
      <w:tr w:rsidR="009D2877" w:rsidRPr="00BB3A17" w:rsidTr="009D2877">
        <w:tc>
          <w:tcPr>
            <w:tcW w:w="654" w:type="dxa"/>
          </w:tcPr>
          <w:p w:rsidR="009D2877" w:rsidRPr="00BB3A17" w:rsidRDefault="009D2877" w:rsidP="009D4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92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Краевой Дистанционный конкурс «Наследие родного края»</w:t>
            </w:r>
          </w:p>
        </w:tc>
        <w:tc>
          <w:tcPr>
            <w:tcW w:w="2054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Октябрь- декабрь </w:t>
            </w:r>
          </w:p>
        </w:tc>
        <w:tc>
          <w:tcPr>
            <w:tcW w:w="2158" w:type="dxa"/>
          </w:tcPr>
          <w:p w:rsidR="009D2877" w:rsidRPr="00BB3A17" w:rsidRDefault="009D2877" w:rsidP="00C53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9D2877" w:rsidRPr="00BB3A17" w:rsidRDefault="009D2877" w:rsidP="00BB3A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Дзюня</w:t>
            </w:r>
            <w:proofErr w:type="spellEnd"/>
            <w:r w:rsidRPr="00BB3A17">
              <w:rPr>
                <w:rFonts w:ascii="Times New Roman" w:hAnsi="Times New Roman" w:cs="Times New Roman"/>
                <w:b/>
              </w:rPr>
              <w:t xml:space="preserve"> Ю.</w:t>
            </w:r>
          </w:p>
          <w:p w:rsidR="009D2877" w:rsidRPr="00BB3A17" w:rsidRDefault="009D2877" w:rsidP="00BB3A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eastAsia="Times New Roman" w:hAnsi="Times New Roman" w:cs="Times New Roman"/>
                <w:b/>
              </w:rPr>
              <w:t>Быстров</w:t>
            </w:r>
            <w:proofErr w:type="spellEnd"/>
            <w:r w:rsidRPr="00BB3A17">
              <w:rPr>
                <w:rFonts w:ascii="Times New Roman" w:eastAsia="Times New Roman" w:hAnsi="Times New Roman" w:cs="Times New Roman"/>
                <w:b/>
              </w:rPr>
              <w:t xml:space="preserve"> М</w:t>
            </w:r>
            <w:r w:rsidRPr="00BB3A17">
              <w:rPr>
                <w:rFonts w:ascii="Times New Roman" w:hAnsi="Times New Roman" w:cs="Times New Roman"/>
                <w:b/>
              </w:rPr>
              <w:t>.</w:t>
            </w:r>
          </w:p>
          <w:p w:rsidR="009D2877" w:rsidRPr="00BB3A17" w:rsidRDefault="009D2877" w:rsidP="00BB3A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Бессолицина</w:t>
            </w:r>
            <w:proofErr w:type="spellEnd"/>
            <w:r w:rsidRPr="00BB3A17">
              <w:rPr>
                <w:rFonts w:ascii="Times New Roman" w:hAnsi="Times New Roman" w:cs="Times New Roman"/>
                <w:b/>
              </w:rPr>
              <w:t xml:space="preserve"> К.</w:t>
            </w:r>
          </w:p>
          <w:p w:rsidR="009D2877" w:rsidRPr="00BB3A17" w:rsidRDefault="009D2877" w:rsidP="00BB3A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Сыбикова</w:t>
            </w:r>
            <w:proofErr w:type="spellEnd"/>
            <w:r w:rsidRPr="00BB3A17">
              <w:rPr>
                <w:rFonts w:ascii="Times New Roman" w:hAnsi="Times New Roman" w:cs="Times New Roman"/>
                <w:b/>
              </w:rPr>
              <w:t xml:space="preserve"> В.</w:t>
            </w:r>
          </w:p>
          <w:p w:rsidR="009D2877" w:rsidRPr="00BB3A17" w:rsidRDefault="009D2877" w:rsidP="00BB3A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3A17">
              <w:rPr>
                <w:rFonts w:ascii="Times New Roman" w:eastAsia="Times New Roman" w:hAnsi="Times New Roman" w:cs="Times New Roman"/>
                <w:b/>
              </w:rPr>
              <w:t>Прокофьева В</w:t>
            </w:r>
            <w:r w:rsidRPr="00BB3A17">
              <w:rPr>
                <w:rFonts w:ascii="Times New Roman" w:hAnsi="Times New Roman" w:cs="Times New Roman"/>
                <w:b/>
              </w:rPr>
              <w:t>.</w:t>
            </w:r>
          </w:p>
          <w:p w:rsidR="009D2877" w:rsidRPr="00BB3A17" w:rsidRDefault="009D2877" w:rsidP="00BB3A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3A17">
              <w:rPr>
                <w:rFonts w:ascii="Times New Roman" w:eastAsia="Times New Roman" w:hAnsi="Times New Roman" w:cs="Times New Roman"/>
                <w:b/>
              </w:rPr>
              <w:t>Овсянникова З</w:t>
            </w:r>
            <w:r w:rsidRPr="00BB3A17">
              <w:rPr>
                <w:rFonts w:ascii="Times New Roman" w:hAnsi="Times New Roman" w:cs="Times New Roman"/>
                <w:b/>
              </w:rPr>
              <w:t>.</w:t>
            </w:r>
          </w:p>
          <w:p w:rsidR="009D2877" w:rsidRPr="00BB3A17" w:rsidRDefault="009D2877" w:rsidP="00BB3A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3A17">
              <w:rPr>
                <w:rFonts w:ascii="Times New Roman" w:eastAsia="Times New Roman" w:hAnsi="Times New Roman" w:cs="Times New Roman"/>
                <w:b/>
              </w:rPr>
              <w:t>Злобина В</w:t>
            </w:r>
            <w:r w:rsidRPr="00BB3A17">
              <w:rPr>
                <w:rFonts w:ascii="Times New Roman" w:hAnsi="Times New Roman" w:cs="Times New Roman"/>
                <w:b/>
              </w:rPr>
              <w:t>.</w:t>
            </w:r>
          </w:p>
          <w:p w:rsidR="009D2877" w:rsidRPr="00BB3A17" w:rsidRDefault="009D2877" w:rsidP="00BB3A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3A17">
              <w:rPr>
                <w:rFonts w:ascii="Times New Roman" w:eastAsia="Times New Roman" w:hAnsi="Times New Roman" w:cs="Times New Roman"/>
                <w:b/>
              </w:rPr>
              <w:t>Прокофьева И</w:t>
            </w:r>
            <w:r w:rsidRPr="00BB3A17">
              <w:rPr>
                <w:rFonts w:ascii="Times New Roman" w:hAnsi="Times New Roman" w:cs="Times New Roman"/>
                <w:b/>
              </w:rPr>
              <w:t>.</w:t>
            </w:r>
          </w:p>
          <w:p w:rsidR="009D2877" w:rsidRPr="00BB3A17" w:rsidRDefault="009D2877" w:rsidP="00BB3A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3A17">
              <w:rPr>
                <w:rFonts w:ascii="Times New Roman" w:eastAsia="Times New Roman" w:hAnsi="Times New Roman" w:cs="Times New Roman"/>
                <w:b/>
              </w:rPr>
              <w:t>Авдеев М</w:t>
            </w:r>
            <w:r w:rsidRPr="00BB3A17">
              <w:rPr>
                <w:rFonts w:ascii="Times New Roman" w:hAnsi="Times New Roman" w:cs="Times New Roman"/>
                <w:b/>
              </w:rPr>
              <w:t>.</w:t>
            </w:r>
          </w:p>
          <w:p w:rsidR="009D2877" w:rsidRPr="00BB3A17" w:rsidRDefault="009D2877" w:rsidP="00BB3A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eastAsia="Times New Roman" w:hAnsi="Times New Roman" w:cs="Times New Roman"/>
                <w:b/>
              </w:rPr>
              <w:t>Оненко</w:t>
            </w:r>
            <w:proofErr w:type="spellEnd"/>
            <w:r w:rsidRPr="00BB3A17">
              <w:rPr>
                <w:rFonts w:ascii="Times New Roman" w:eastAsia="Times New Roman" w:hAnsi="Times New Roman" w:cs="Times New Roman"/>
                <w:b/>
              </w:rPr>
              <w:t xml:space="preserve"> О</w:t>
            </w:r>
            <w:r w:rsidRPr="00BB3A17">
              <w:rPr>
                <w:rFonts w:ascii="Times New Roman" w:hAnsi="Times New Roman" w:cs="Times New Roman"/>
                <w:b/>
              </w:rPr>
              <w:t>.</w:t>
            </w:r>
          </w:p>
          <w:p w:rsidR="009D2877" w:rsidRPr="00BB3A17" w:rsidRDefault="009D287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ПК-813 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К-813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 ПК-723 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ПК-723 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ТММП-726 </w:t>
            </w:r>
            <w:proofErr w:type="spellStart"/>
            <w:r w:rsidRPr="00BB3A17">
              <w:rPr>
                <w:rFonts w:ascii="Times New Roman" w:hAnsi="Times New Roman" w:cs="Times New Roman"/>
              </w:rPr>
              <w:t>ТММП-726</w:t>
            </w:r>
            <w:proofErr w:type="spellEnd"/>
            <w:r w:rsidRPr="00BB3A17">
              <w:rPr>
                <w:rFonts w:ascii="Times New Roman" w:hAnsi="Times New Roman" w:cs="Times New Roman"/>
              </w:rPr>
              <w:t xml:space="preserve"> СПЛС-729 </w:t>
            </w:r>
            <w:proofErr w:type="spellStart"/>
            <w:r w:rsidRPr="00BB3A17">
              <w:rPr>
                <w:rFonts w:ascii="Times New Roman" w:hAnsi="Times New Roman" w:cs="Times New Roman"/>
              </w:rPr>
              <w:t>СПЛС-729</w:t>
            </w:r>
            <w:proofErr w:type="spellEnd"/>
            <w:r w:rsidRPr="00BB3A17">
              <w:rPr>
                <w:rFonts w:ascii="Times New Roman" w:hAnsi="Times New Roman" w:cs="Times New Roman"/>
              </w:rPr>
              <w:t xml:space="preserve"> ССМ-634 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ССМ-634</w:t>
            </w:r>
          </w:p>
        </w:tc>
        <w:tc>
          <w:tcPr>
            <w:tcW w:w="2080" w:type="dxa"/>
          </w:tcPr>
          <w:p w:rsidR="009D2877" w:rsidRPr="00BB3A17" w:rsidRDefault="009D2877" w:rsidP="009D28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A17">
              <w:rPr>
                <w:rFonts w:ascii="Times New Roman" w:hAnsi="Times New Roman" w:cs="Times New Roman"/>
              </w:rPr>
              <w:t>Джан</w:t>
            </w:r>
            <w:proofErr w:type="spellEnd"/>
            <w:r w:rsidRPr="00BB3A17">
              <w:rPr>
                <w:rFonts w:ascii="Times New Roman" w:hAnsi="Times New Roman" w:cs="Times New Roman"/>
              </w:rPr>
              <w:t xml:space="preserve">- Тин- </w:t>
            </w:r>
            <w:proofErr w:type="spellStart"/>
            <w:r w:rsidRPr="00BB3A17">
              <w:rPr>
                <w:rFonts w:ascii="Times New Roman" w:hAnsi="Times New Roman" w:cs="Times New Roman"/>
              </w:rPr>
              <w:t>Шан</w:t>
            </w:r>
            <w:proofErr w:type="spellEnd"/>
            <w:r w:rsidRPr="00BB3A17">
              <w:rPr>
                <w:rFonts w:ascii="Times New Roman" w:hAnsi="Times New Roman" w:cs="Times New Roman"/>
              </w:rPr>
              <w:t xml:space="preserve"> Э. Н.</w:t>
            </w:r>
          </w:p>
          <w:p w:rsidR="009D2877" w:rsidRPr="00BB3A17" w:rsidRDefault="009D2877" w:rsidP="009D287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Доненко С.Ю</w:t>
            </w:r>
          </w:p>
        </w:tc>
      </w:tr>
      <w:tr w:rsidR="009D2877" w:rsidRPr="00BB3A17" w:rsidTr="009D2877">
        <w:tc>
          <w:tcPr>
            <w:tcW w:w="654" w:type="dxa"/>
          </w:tcPr>
          <w:p w:rsidR="009D2877" w:rsidRPr="00BB3A17" w:rsidRDefault="009D2877" w:rsidP="000A289A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2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Конкурс «Лучший студент ХАТ»</w:t>
            </w:r>
          </w:p>
        </w:tc>
        <w:tc>
          <w:tcPr>
            <w:tcW w:w="2054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16 октября</w:t>
            </w:r>
          </w:p>
        </w:tc>
        <w:tc>
          <w:tcPr>
            <w:tcW w:w="2158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 xml:space="preserve">Победитель </w:t>
            </w:r>
          </w:p>
        </w:tc>
        <w:tc>
          <w:tcPr>
            <w:tcW w:w="2447" w:type="dxa"/>
          </w:tcPr>
          <w:p w:rsidR="009D2877" w:rsidRPr="00BB3A17" w:rsidRDefault="009D2877" w:rsidP="009D2877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>Левкин Т.С.</w:t>
            </w:r>
          </w:p>
        </w:tc>
        <w:tc>
          <w:tcPr>
            <w:tcW w:w="1901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К-723</w:t>
            </w:r>
          </w:p>
        </w:tc>
        <w:tc>
          <w:tcPr>
            <w:tcW w:w="2080" w:type="dxa"/>
          </w:tcPr>
          <w:p w:rsidR="009D2877" w:rsidRPr="00BB3A17" w:rsidRDefault="009D2877" w:rsidP="009D287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ронягина К.В.</w:t>
            </w:r>
          </w:p>
        </w:tc>
      </w:tr>
      <w:tr w:rsidR="009D2877" w:rsidRPr="00BB3A17" w:rsidTr="009D2877">
        <w:tc>
          <w:tcPr>
            <w:tcW w:w="654" w:type="dxa"/>
            <w:vMerge w:val="restart"/>
          </w:tcPr>
          <w:p w:rsidR="009D2877" w:rsidRPr="00BB3A17" w:rsidRDefault="009D2877" w:rsidP="000A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 w:val="restart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 w:val="restart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Номинация «Лучший по результатам </w:t>
            </w:r>
            <w:r w:rsidRPr="00BB3A17">
              <w:rPr>
                <w:rFonts w:ascii="Times New Roman" w:hAnsi="Times New Roman" w:cs="Times New Roman"/>
              </w:rPr>
              <w:lastRenderedPageBreak/>
              <w:t>успеваемости»</w:t>
            </w:r>
          </w:p>
        </w:tc>
        <w:tc>
          <w:tcPr>
            <w:tcW w:w="2447" w:type="dxa"/>
          </w:tcPr>
          <w:p w:rsidR="009D2877" w:rsidRPr="00BB3A17" w:rsidRDefault="009D287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Васильев М.</w:t>
            </w:r>
          </w:p>
          <w:p w:rsidR="009D2877" w:rsidRPr="00BB3A17" w:rsidRDefault="009D287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2877" w:rsidRPr="00BB3A17" w:rsidRDefault="009D287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2877" w:rsidRPr="00BB3A17" w:rsidRDefault="009D287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lastRenderedPageBreak/>
              <w:t>ПК-723</w:t>
            </w:r>
          </w:p>
        </w:tc>
        <w:tc>
          <w:tcPr>
            <w:tcW w:w="2080" w:type="dxa"/>
          </w:tcPr>
          <w:p w:rsidR="009D2877" w:rsidRPr="00BB3A17" w:rsidRDefault="009D2877" w:rsidP="009D2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877" w:rsidRPr="00BB3A17" w:rsidTr="009D2877">
        <w:tc>
          <w:tcPr>
            <w:tcW w:w="654" w:type="dxa"/>
            <w:vMerge/>
          </w:tcPr>
          <w:p w:rsidR="009D2877" w:rsidRPr="00BB3A17" w:rsidRDefault="009D2877" w:rsidP="000A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D2877" w:rsidRPr="00BB3A17" w:rsidRDefault="009D2877" w:rsidP="000A289A">
            <w:pPr>
              <w:widowControl w:val="0"/>
              <w:ind w:left="12"/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Номинация </w:t>
            </w:r>
            <w:r w:rsidRPr="00BB3A17">
              <w:rPr>
                <w:rFonts w:ascii="Times New Roman" w:hAnsi="Times New Roman" w:cs="Times New Roman"/>
                <w:bCs/>
                <w:iCs/>
              </w:rPr>
              <w:t>«Лучший студент в проекте «Молодые профессионалы»</w:t>
            </w:r>
          </w:p>
        </w:tc>
        <w:tc>
          <w:tcPr>
            <w:tcW w:w="2447" w:type="dxa"/>
          </w:tcPr>
          <w:p w:rsidR="009D2877" w:rsidRPr="00BB3A17" w:rsidRDefault="009D287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Злобина В.Д.</w:t>
            </w:r>
          </w:p>
        </w:tc>
        <w:tc>
          <w:tcPr>
            <w:tcW w:w="1901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СПЛС-729</w:t>
            </w:r>
          </w:p>
        </w:tc>
        <w:tc>
          <w:tcPr>
            <w:tcW w:w="2080" w:type="dxa"/>
          </w:tcPr>
          <w:p w:rsidR="009D2877" w:rsidRPr="00BB3A17" w:rsidRDefault="009D2877" w:rsidP="009D287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Чуланова О.В.</w:t>
            </w:r>
          </w:p>
        </w:tc>
      </w:tr>
      <w:tr w:rsidR="009D2877" w:rsidRPr="00BB3A17" w:rsidTr="009D2877">
        <w:tc>
          <w:tcPr>
            <w:tcW w:w="654" w:type="dxa"/>
            <w:vMerge/>
          </w:tcPr>
          <w:p w:rsidR="009D2877" w:rsidRPr="00BB3A17" w:rsidRDefault="009D2877" w:rsidP="000A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D2877" w:rsidRPr="00BB3A17" w:rsidRDefault="009D2877" w:rsidP="000A289A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B3A17">
              <w:rPr>
                <w:rFonts w:ascii="Times New Roman" w:hAnsi="Times New Roman" w:cs="Times New Roman"/>
              </w:rPr>
              <w:t> Номинация «</w:t>
            </w:r>
            <w:r w:rsidRPr="00BB3A17">
              <w:rPr>
                <w:rFonts w:ascii="Times New Roman" w:hAnsi="Times New Roman" w:cs="Times New Roman"/>
                <w:bCs/>
                <w:iCs/>
              </w:rPr>
              <w:t>Лучший студент в учебной, научно- исследовательской и проектной деятельности»</w:t>
            </w:r>
            <w:r w:rsidRPr="00BB3A17">
              <w:rPr>
                <w:rFonts w:ascii="Times New Roman" w:hAnsi="Times New Roman" w:cs="Times New Roman"/>
              </w:rPr>
              <w:t xml:space="preserve"> и «</w:t>
            </w:r>
            <w:r w:rsidRPr="00BB3A17">
              <w:rPr>
                <w:rFonts w:ascii="Times New Roman" w:hAnsi="Times New Roman" w:cs="Times New Roman"/>
                <w:bCs/>
                <w:iCs/>
              </w:rPr>
              <w:t xml:space="preserve">Лучший студент в </w:t>
            </w:r>
          </w:p>
          <w:p w:rsidR="009D2877" w:rsidRPr="00BB3A17" w:rsidRDefault="009D2877" w:rsidP="000A289A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B3A17">
              <w:rPr>
                <w:rFonts w:ascii="Times New Roman" w:hAnsi="Times New Roman" w:cs="Times New Roman"/>
                <w:bCs/>
                <w:iCs/>
              </w:rPr>
              <w:t xml:space="preserve">производственной </w:t>
            </w:r>
          </w:p>
          <w:p w:rsidR="009D2877" w:rsidRPr="00BB3A17" w:rsidRDefault="009D2877" w:rsidP="000A28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  <w:bCs/>
                <w:iCs/>
              </w:rPr>
              <w:t>деятельности»</w:t>
            </w:r>
            <w:r w:rsidRPr="00BB3A17">
              <w:rPr>
                <w:rFonts w:ascii="Times New Roman" w:hAnsi="Times New Roman" w:cs="Times New Roman"/>
              </w:rPr>
              <w:t xml:space="preserve"> </w:t>
            </w:r>
          </w:p>
          <w:p w:rsidR="009D2877" w:rsidRPr="00BB3A17" w:rsidRDefault="009D2877" w:rsidP="000A28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9D2877" w:rsidRPr="00BB3A17" w:rsidRDefault="009D287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Павловская А.П.</w:t>
            </w:r>
          </w:p>
        </w:tc>
        <w:tc>
          <w:tcPr>
            <w:tcW w:w="1901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ОДЛ-636</w:t>
            </w:r>
          </w:p>
        </w:tc>
        <w:tc>
          <w:tcPr>
            <w:tcW w:w="2080" w:type="dxa"/>
          </w:tcPr>
          <w:p w:rsidR="009D2877" w:rsidRPr="00BB3A17" w:rsidRDefault="009D2877" w:rsidP="009D287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Кайденко Н.Н.</w:t>
            </w:r>
          </w:p>
        </w:tc>
      </w:tr>
      <w:tr w:rsidR="009D2877" w:rsidRPr="00BB3A17" w:rsidTr="009D2877">
        <w:tc>
          <w:tcPr>
            <w:tcW w:w="654" w:type="dxa"/>
            <w:vMerge/>
          </w:tcPr>
          <w:p w:rsidR="009D2877" w:rsidRPr="00BB3A17" w:rsidRDefault="009D2877" w:rsidP="000A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D2877" w:rsidRPr="00BB3A17" w:rsidRDefault="009D2877" w:rsidP="000A289A">
            <w:pPr>
              <w:widowControl w:val="0"/>
              <w:rPr>
                <w:rFonts w:ascii="Times New Roman" w:hAnsi="Times New Roman" w:cs="Times New Roman"/>
                <w:bCs/>
                <w:iCs/>
              </w:rPr>
            </w:pPr>
            <w:r w:rsidRPr="00BB3A17">
              <w:rPr>
                <w:rFonts w:ascii="Times New Roman" w:hAnsi="Times New Roman" w:cs="Times New Roman"/>
              </w:rPr>
              <w:t xml:space="preserve"> Номинация </w:t>
            </w:r>
            <w:r w:rsidRPr="00BB3A17">
              <w:rPr>
                <w:rFonts w:ascii="Times New Roman" w:hAnsi="Times New Roman" w:cs="Times New Roman"/>
                <w:bCs/>
                <w:iCs/>
              </w:rPr>
              <w:t xml:space="preserve">Лучший студент в спортивной, </w:t>
            </w:r>
          </w:p>
          <w:p w:rsidR="009D2877" w:rsidRPr="00BB3A17" w:rsidRDefault="009D2877" w:rsidP="000A289A">
            <w:pPr>
              <w:widowControl w:val="0"/>
              <w:rPr>
                <w:rFonts w:ascii="Times New Roman" w:hAnsi="Times New Roman" w:cs="Times New Roman"/>
                <w:bCs/>
                <w:iCs/>
              </w:rPr>
            </w:pPr>
            <w:r w:rsidRPr="00BB3A17">
              <w:rPr>
                <w:rFonts w:ascii="Times New Roman" w:hAnsi="Times New Roman" w:cs="Times New Roman"/>
                <w:bCs/>
                <w:iCs/>
              </w:rPr>
              <w:t xml:space="preserve">культурно - массовой деятельности, </w:t>
            </w:r>
          </w:p>
          <w:p w:rsidR="009D2877" w:rsidRPr="00BB3A17" w:rsidRDefault="009D2877" w:rsidP="000A289A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  <w:bCs/>
                <w:iCs/>
              </w:rPr>
              <w:t>самоуправлении техникума</w:t>
            </w:r>
            <w:r w:rsidRPr="00BB3A17">
              <w:rPr>
                <w:rFonts w:ascii="Times New Roman" w:hAnsi="Times New Roman" w:cs="Times New Roman"/>
              </w:rPr>
              <w:t xml:space="preserve"> </w:t>
            </w:r>
          </w:p>
          <w:p w:rsidR="009D2877" w:rsidRPr="00BB3A17" w:rsidRDefault="009D2877" w:rsidP="000A289A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47" w:type="dxa"/>
          </w:tcPr>
          <w:p w:rsidR="009D2877" w:rsidRPr="00BB3A17" w:rsidRDefault="009D287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Вуцыло</w:t>
            </w:r>
            <w:proofErr w:type="spellEnd"/>
            <w:r w:rsidRPr="00BB3A17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901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ОДЛ-636</w:t>
            </w:r>
          </w:p>
        </w:tc>
        <w:tc>
          <w:tcPr>
            <w:tcW w:w="2080" w:type="dxa"/>
          </w:tcPr>
          <w:p w:rsidR="009D2877" w:rsidRPr="00BB3A17" w:rsidRDefault="009D2877" w:rsidP="009D287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Кайденко Н.Н.</w:t>
            </w:r>
          </w:p>
        </w:tc>
      </w:tr>
      <w:tr w:rsidR="009D2877" w:rsidRPr="00BB3A17" w:rsidTr="009D2877">
        <w:tc>
          <w:tcPr>
            <w:tcW w:w="654" w:type="dxa"/>
          </w:tcPr>
          <w:p w:rsidR="009D2877" w:rsidRPr="00BB3A17" w:rsidRDefault="0097428A" w:rsidP="000A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2" w:type="dxa"/>
          </w:tcPr>
          <w:p w:rsidR="009D2877" w:rsidRPr="00BB3A17" w:rsidRDefault="009D2877" w:rsidP="000A289A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Олимпиада по «Русскому языку» от проекта «</w:t>
            </w:r>
            <w:proofErr w:type="spellStart"/>
            <w:r w:rsidRPr="00BB3A17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B3A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4" w:type="dxa"/>
          </w:tcPr>
          <w:p w:rsidR="009D287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Октябрь </w:t>
            </w:r>
          </w:p>
          <w:p w:rsidR="007E5D88" w:rsidRPr="00BB3A17" w:rsidRDefault="007E5D88" w:rsidP="0037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езультаты </w:t>
            </w:r>
            <w:r w:rsidR="00373CD5">
              <w:rPr>
                <w:rFonts w:ascii="Times New Roman" w:hAnsi="Times New Roman" w:cs="Times New Roman"/>
              </w:rPr>
              <w:t>еще не известн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8" w:type="dxa"/>
          </w:tcPr>
          <w:p w:rsidR="009D2877" w:rsidRPr="00BB3A17" w:rsidRDefault="009D2877" w:rsidP="000A289A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47" w:type="dxa"/>
          </w:tcPr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Левкин Т.С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Поляков А.Д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Чакин</w:t>
            </w:r>
            <w:proofErr w:type="spellEnd"/>
            <w:r w:rsidRPr="00BB3A17"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Шалимов Е.Г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Димов</w:t>
            </w:r>
            <w:proofErr w:type="spellEnd"/>
            <w:r w:rsidRPr="00BB3A17">
              <w:rPr>
                <w:rFonts w:ascii="Times New Roman" w:hAnsi="Times New Roman" w:cs="Times New Roman"/>
                <w:b/>
              </w:rPr>
              <w:t xml:space="preserve"> Т.С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Андреева Д.А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Вавилова А.В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Николаева Т.В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Пепеляева А.А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Епифанова П.О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Сысоева П.В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Гончаренко О.В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Астахов Н.И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Попова А.С.</w:t>
            </w:r>
          </w:p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  <w:b/>
              </w:rPr>
              <w:t>Тимофеева Д.С.</w:t>
            </w:r>
          </w:p>
        </w:tc>
        <w:tc>
          <w:tcPr>
            <w:tcW w:w="1901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К-723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 ТОРА-728 ТОРА, 728 ТОРА-728 ОДЛ-636 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КД-815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 ПКД-815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 ПКД-815 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ПКД-815 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ПКД-815 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КД-  815 ПКД-815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 ТМП-721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 ПКД-815 </w:t>
            </w:r>
          </w:p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КД-815</w:t>
            </w:r>
          </w:p>
        </w:tc>
        <w:tc>
          <w:tcPr>
            <w:tcW w:w="2080" w:type="dxa"/>
          </w:tcPr>
          <w:p w:rsidR="009D2877" w:rsidRPr="00BB3A17" w:rsidRDefault="009D2877" w:rsidP="009D287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Домышева Ю.А.</w:t>
            </w:r>
          </w:p>
        </w:tc>
      </w:tr>
      <w:tr w:rsidR="009D2877" w:rsidRPr="00BB3A17" w:rsidTr="009D2877">
        <w:tc>
          <w:tcPr>
            <w:tcW w:w="654" w:type="dxa"/>
          </w:tcPr>
          <w:p w:rsidR="009D2877" w:rsidRPr="00BB3A17" w:rsidRDefault="0097428A" w:rsidP="000A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92" w:type="dxa"/>
          </w:tcPr>
          <w:p w:rsidR="009D2877" w:rsidRPr="00BB3A17" w:rsidRDefault="009D2877" w:rsidP="000A289A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Открытый конкурс научно- популярных работ «Просто о сложном-  ДВ»</w:t>
            </w:r>
          </w:p>
        </w:tc>
        <w:tc>
          <w:tcPr>
            <w:tcW w:w="2054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D2877" w:rsidRPr="00BB3A17" w:rsidRDefault="009D2877" w:rsidP="000A289A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47" w:type="dxa"/>
          </w:tcPr>
          <w:p w:rsidR="009D287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Чикрыжов</w:t>
            </w:r>
            <w:proofErr w:type="spellEnd"/>
            <w:r w:rsidRPr="00BB3A17">
              <w:rPr>
                <w:rFonts w:ascii="Times New Roman" w:hAnsi="Times New Roman" w:cs="Times New Roman"/>
                <w:b/>
              </w:rPr>
              <w:t xml:space="preserve"> Д.А.</w:t>
            </w:r>
          </w:p>
        </w:tc>
        <w:tc>
          <w:tcPr>
            <w:tcW w:w="1901" w:type="dxa"/>
          </w:tcPr>
          <w:p w:rsidR="009D2877" w:rsidRPr="00BB3A17" w:rsidRDefault="009D2877" w:rsidP="000A289A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М-637</w:t>
            </w:r>
          </w:p>
        </w:tc>
        <w:tc>
          <w:tcPr>
            <w:tcW w:w="2080" w:type="dxa"/>
          </w:tcPr>
          <w:p w:rsidR="009D2877" w:rsidRPr="00BB3A17" w:rsidRDefault="009D2877" w:rsidP="009D287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Соловьев В.Ю.</w:t>
            </w:r>
          </w:p>
        </w:tc>
      </w:tr>
      <w:tr w:rsidR="00BB3A17" w:rsidRPr="00BB3A17" w:rsidTr="009D2877">
        <w:tc>
          <w:tcPr>
            <w:tcW w:w="654" w:type="dxa"/>
            <w:vMerge w:val="restart"/>
          </w:tcPr>
          <w:p w:rsidR="00BB3A17" w:rsidRPr="00BB3A17" w:rsidRDefault="0097428A" w:rsidP="000A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2" w:type="dxa"/>
            <w:vMerge w:val="restart"/>
          </w:tcPr>
          <w:p w:rsidR="00BB3A17" w:rsidRPr="00BB3A17" w:rsidRDefault="00BB3A17" w:rsidP="000A289A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eastAsia="Times New Roman" w:hAnsi="Times New Roman" w:cs="Times New Roman"/>
                <w:color w:val="000000"/>
              </w:rPr>
              <w:t>Краевой дистанционный конкурс «Студент СПО</w:t>
            </w:r>
          </w:p>
        </w:tc>
        <w:tc>
          <w:tcPr>
            <w:tcW w:w="2054" w:type="dxa"/>
            <w:vMerge w:val="restart"/>
          </w:tcPr>
          <w:p w:rsidR="00BB3A17" w:rsidRPr="00BB3A17" w:rsidRDefault="00BB3A17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29 Октября </w:t>
            </w:r>
          </w:p>
        </w:tc>
        <w:tc>
          <w:tcPr>
            <w:tcW w:w="2158" w:type="dxa"/>
          </w:tcPr>
          <w:p w:rsidR="00BB3A17" w:rsidRPr="00BB3A17" w:rsidRDefault="00BB3A17" w:rsidP="000B7C8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>Призер</w:t>
            </w:r>
          </w:p>
          <w:p w:rsidR="00BB3A17" w:rsidRPr="00BB3A17" w:rsidRDefault="00BB3A17" w:rsidP="000B7C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BB3A17">
              <w:rPr>
                <w:rFonts w:ascii="Times New Roman" w:hAnsi="Times New Roman" w:cs="Times New Roman"/>
              </w:rPr>
              <w:t>2 место в номинации /сертификат</w:t>
            </w:r>
          </w:p>
          <w:p w:rsidR="00BB3A17" w:rsidRPr="00BB3A17" w:rsidRDefault="00BB3A17" w:rsidP="000B7C8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BB3A1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Устименко А.А.</w:t>
            </w:r>
          </w:p>
        </w:tc>
        <w:tc>
          <w:tcPr>
            <w:tcW w:w="1901" w:type="dxa"/>
          </w:tcPr>
          <w:p w:rsidR="00BB3A17" w:rsidRPr="00BB3A17" w:rsidRDefault="00BB3A17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Э-639</w:t>
            </w:r>
          </w:p>
        </w:tc>
        <w:tc>
          <w:tcPr>
            <w:tcW w:w="2080" w:type="dxa"/>
          </w:tcPr>
          <w:p w:rsidR="00BB3A17" w:rsidRPr="00BB3A17" w:rsidRDefault="00BB3A17" w:rsidP="00FD5B41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Андрейчук А.Л.</w:t>
            </w:r>
          </w:p>
        </w:tc>
      </w:tr>
      <w:tr w:rsidR="00BB3A17" w:rsidRPr="00BB3A17" w:rsidTr="009D2877">
        <w:tc>
          <w:tcPr>
            <w:tcW w:w="654" w:type="dxa"/>
            <w:vMerge/>
          </w:tcPr>
          <w:p w:rsidR="00BB3A17" w:rsidRPr="00BB3A17" w:rsidRDefault="00BB3A17" w:rsidP="000A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/>
          </w:tcPr>
          <w:p w:rsidR="00BB3A17" w:rsidRPr="00BB3A17" w:rsidRDefault="00BB3A17" w:rsidP="000A289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vMerge/>
          </w:tcPr>
          <w:p w:rsidR="00BB3A17" w:rsidRPr="00BB3A17" w:rsidRDefault="00BB3A17" w:rsidP="000B7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BB3A17" w:rsidRPr="00BB3A17" w:rsidRDefault="00BB3A17" w:rsidP="000B7C86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Сертификаты участия </w:t>
            </w:r>
          </w:p>
          <w:p w:rsidR="00BB3A17" w:rsidRPr="00BB3A17" w:rsidRDefault="00BB3A17" w:rsidP="000B7C86">
            <w:pPr>
              <w:widowControl w:val="0"/>
              <w:rPr>
                <w:rFonts w:ascii="Times New Roman" w:hAnsi="Times New Roman" w:cs="Times New Roman"/>
              </w:rPr>
            </w:pPr>
          </w:p>
          <w:p w:rsidR="00BB3A17" w:rsidRPr="00BB3A17" w:rsidRDefault="00BB3A17" w:rsidP="000B7C86">
            <w:pPr>
              <w:widowControl w:val="0"/>
              <w:rPr>
                <w:rFonts w:ascii="Times New Roman" w:hAnsi="Times New Roman" w:cs="Times New Roman"/>
              </w:rPr>
            </w:pPr>
          </w:p>
          <w:p w:rsidR="00BB3A17" w:rsidRPr="00BB3A17" w:rsidRDefault="00BB3A17" w:rsidP="000B7C8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BB3A1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Злобина В.</w:t>
            </w:r>
          </w:p>
          <w:p w:rsidR="00BB3A1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Ковальчук Д.И.</w:t>
            </w:r>
          </w:p>
          <w:p w:rsidR="00BB3A1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Скрипка А.В.</w:t>
            </w:r>
          </w:p>
        </w:tc>
        <w:tc>
          <w:tcPr>
            <w:tcW w:w="1901" w:type="dxa"/>
          </w:tcPr>
          <w:p w:rsidR="00BB3A17" w:rsidRPr="00BB3A17" w:rsidRDefault="00BB3A17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СПЛС-729 ТММП-546 ОДЛ-636</w:t>
            </w:r>
          </w:p>
        </w:tc>
        <w:tc>
          <w:tcPr>
            <w:tcW w:w="2080" w:type="dxa"/>
          </w:tcPr>
          <w:p w:rsidR="00BB3A17" w:rsidRPr="00BB3A17" w:rsidRDefault="00BB3A17" w:rsidP="00FD5B41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Чуланова О.В.</w:t>
            </w:r>
          </w:p>
          <w:p w:rsidR="00BB3A17" w:rsidRPr="00BB3A17" w:rsidRDefault="00BB3A17" w:rsidP="00FD5B41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Новак Ю.А.</w:t>
            </w:r>
          </w:p>
          <w:p w:rsidR="00BB3A17" w:rsidRPr="00BB3A17" w:rsidRDefault="00BB3A17" w:rsidP="00FD5B41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Кайденко Н.Н.</w:t>
            </w:r>
          </w:p>
        </w:tc>
      </w:tr>
      <w:tr w:rsidR="007B3259" w:rsidRPr="00BB3A17" w:rsidTr="009D2877">
        <w:tc>
          <w:tcPr>
            <w:tcW w:w="654" w:type="dxa"/>
          </w:tcPr>
          <w:p w:rsidR="007B3259" w:rsidRPr="00BB3A17" w:rsidRDefault="0097428A" w:rsidP="000A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2" w:type="dxa"/>
          </w:tcPr>
          <w:p w:rsidR="007B3259" w:rsidRPr="00BB3A17" w:rsidRDefault="007B3259" w:rsidP="000B7C86">
            <w:pPr>
              <w:spacing w:before="115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B3A17">
              <w:rPr>
                <w:rFonts w:ascii="Times New Roman" w:eastAsia="Times New Roman" w:hAnsi="Times New Roman" w:cs="Times New Roman"/>
                <w:color w:val="000000"/>
              </w:rPr>
              <w:t>Международная олимпиада по русскому языку «</w:t>
            </w:r>
            <w:proofErr w:type="spellStart"/>
            <w:r w:rsidRPr="00BB3A17">
              <w:rPr>
                <w:rFonts w:ascii="Times New Roman" w:eastAsia="Times New Roman" w:hAnsi="Times New Roman" w:cs="Times New Roman"/>
                <w:color w:val="000000"/>
              </w:rPr>
              <w:t>Азъ</w:t>
            </w:r>
            <w:proofErr w:type="spellEnd"/>
            <w:r w:rsidRPr="00BB3A17">
              <w:rPr>
                <w:rFonts w:ascii="Times New Roman" w:eastAsia="Times New Roman" w:hAnsi="Times New Roman" w:cs="Times New Roman"/>
                <w:color w:val="000000"/>
              </w:rPr>
              <w:t xml:space="preserve">». Осень </w:t>
            </w:r>
          </w:p>
        </w:tc>
        <w:tc>
          <w:tcPr>
            <w:tcW w:w="2054" w:type="dxa"/>
          </w:tcPr>
          <w:p w:rsidR="007B3259" w:rsidRDefault="007B3259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Ноябрь </w:t>
            </w:r>
          </w:p>
          <w:p w:rsidR="007E5D88" w:rsidRPr="00BB3A17" w:rsidRDefault="007E5D88" w:rsidP="000B7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7B3259" w:rsidRPr="00BB3A17" w:rsidRDefault="007B3259" w:rsidP="000B7C86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Сертификат участия </w:t>
            </w:r>
          </w:p>
        </w:tc>
        <w:tc>
          <w:tcPr>
            <w:tcW w:w="2447" w:type="dxa"/>
          </w:tcPr>
          <w:p w:rsidR="007B3259" w:rsidRPr="00BB3A17" w:rsidRDefault="007B3259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Димов</w:t>
            </w:r>
            <w:proofErr w:type="spellEnd"/>
            <w:r w:rsidRPr="00BB3A17">
              <w:rPr>
                <w:rFonts w:ascii="Times New Roman" w:hAnsi="Times New Roman" w:cs="Times New Roman"/>
                <w:b/>
              </w:rPr>
              <w:t xml:space="preserve"> Т.С. ,</w:t>
            </w:r>
          </w:p>
          <w:p w:rsidR="007B3259" w:rsidRPr="00BB3A17" w:rsidRDefault="007B3259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Андреева Д.А.</w:t>
            </w:r>
          </w:p>
        </w:tc>
        <w:tc>
          <w:tcPr>
            <w:tcW w:w="1901" w:type="dxa"/>
          </w:tcPr>
          <w:p w:rsidR="007E5D88" w:rsidRDefault="007B3259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ОДЛ-636 </w:t>
            </w:r>
          </w:p>
          <w:p w:rsidR="007B3259" w:rsidRPr="00BB3A17" w:rsidRDefault="007B3259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ТПОП-815</w:t>
            </w:r>
          </w:p>
        </w:tc>
        <w:tc>
          <w:tcPr>
            <w:tcW w:w="2080" w:type="dxa"/>
          </w:tcPr>
          <w:p w:rsidR="007B3259" w:rsidRPr="00BB3A17" w:rsidRDefault="007B3259" w:rsidP="00FD5B41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Домышева Ю.А.</w:t>
            </w:r>
          </w:p>
        </w:tc>
      </w:tr>
      <w:tr w:rsidR="007B3259" w:rsidRPr="00BB3A17" w:rsidTr="009D2877">
        <w:tc>
          <w:tcPr>
            <w:tcW w:w="654" w:type="dxa"/>
          </w:tcPr>
          <w:p w:rsidR="007B3259" w:rsidRPr="00BB3A17" w:rsidRDefault="0097428A" w:rsidP="000A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2" w:type="dxa"/>
          </w:tcPr>
          <w:p w:rsidR="007B3259" w:rsidRPr="00BB3A17" w:rsidRDefault="007B3259" w:rsidP="000B7C86">
            <w:pPr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</w:rPr>
              <w:t>Всероссийский конкурс на получение стипендии «Пять с плюсом» Благотворительного фонда «Созидание»</w:t>
            </w:r>
          </w:p>
          <w:p w:rsidR="007B3259" w:rsidRPr="00BB3A17" w:rsidRDefault="007B3259" w:rsidP="000B7C86">
            <w:pPr>
              <w:spacing w:before="115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</w:tcPr>
          <w:p w:rsidR="007B3259" w:rsidRPr="00BB3A17" w:rsidRDefault="007B3259" w:rsidP="007B3259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15 ноября </w:t>
            </w:r>
          </w:p>
        </w:tc>
        <w:tc>
          <w:tcPr>
            <w:tcW w:w="2158" w:type="dxa"/>
          </w:tcPr>
          <w:p w:rsidR="007B3259" w:rsidRPr="00BB3A17" w:rsidRDefault="007B3259" w:rsidP="000B7C86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>Победители</w:t>
            </w:r>
            <w:r w:rsidRPr="00BB3A17">
              <w:rPr>
                <w:rFonts w:ascii="Times New Roman" w:hAnsi="Times New Roman" w:cs="Times New Roman"/>
              </w:rPr>
              <w:t xml:space="preserve"> (сертификаты свои)</w:t>
            </w:r>
          </w:p>
        </w:tc>
        <w:tc>
          <w:tcPr>
            <w:tcW w:w="2447" w:type="dxa"/>
          </w:tcPr>
          <w:p w:rsidR="007B3259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>Жигайлова Д.</w:t>
            </w:r>
          </w:p>
          <w:p w:rsidR="007B3259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>Левкин Т.</w:t>
            </w:r>
          </w:p>
          <w:p w:rsidR="007B3259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>Шалимов Е.</w:t>
            </w:r>
          </w:p>
          <w:p w:rsidR="007B3259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>Дудников С.</w:t>
            </w:r>
          </w:p>
          <w:p w:rsidR="007B3259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>Злобина В.</w:t>
            </w:r>
          </w:p>
          <w:p w:rsidR="007B3259" w:rsidRPr="00BB3A17" w:rsidRDefault="007B3259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7B3259" w:rsidRPr="00BB3A17" w:rsidRDefault="007B3259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ОДЛ-636</w:t>
            </w:r>
          </w:p>
          <w:p w:rsidR="007B3259" w:rsidRPr="00BB3A17" w:rsidRDefault="007B3259" w:rsidP="007B3259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 ПК-723</w:t>
            </w:r>
          </w:p>
          <w:p w:rsidR="007B3259" w:rsidRPr="00BB3A17" w:rsidRDefault="007B3259" w:rsidP="007B3259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ТОРА-728 </w:t>
            </w:r>
            <w:proofErr w:type="spellStart"/>
            <w:r w:rsidRPr="00BB3A17">
              <w:rPr>
                <w:rFonts w:ascii="Times New Roman" w:hAnsi="Times New Roman" w:cs="Times New Roman"/>
              </w:rPr>
              <w:t>ТОРа-728</w:t>
            </w:r>
            <w:proofErr w:type="spellEnd"/>
            <w:r w:rsidRPr="00BB3A17">
              <w:rPr>
                <w:rFonts w:ascii="Times New Roman" w:hAnsi="Times New Roman" w:cs="Times New Roman"/>
              </w:rPr>
              <w:t xml:space="preserve"> СПЛС-729</w:t>
            </w:r>
          </w:p>
        </w:tc>
        <w:tc>
          <w:tcPr>
            <w:tcW w:w="2080" w:type="dxa"/>
          </w:tcPr>
          <w:p w:rsidR="007B3259" w:rsidRPr="00BB3A17" w:rsidRDefault="007B3259" w:rsidP="00FD5B41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Давыдова И.В.</w:t>
            </w:r>
          </w:p>
        </w:tc>
      </w:tr>
      <w:tr w:rsidR="007B3259" w:rsidRPr="00BB3A17" w:rsidTr="009D2877">
        <w:tc>
          <w:tcPr>
            <w:tcW w:w="654" w:type="dxa"/>
          </w:tcPr>
          <w:p w:rsidR="007B3259" w:rsidRPr="00BB3A17" w:rsidRDefault="0097428A" w:rsidP="000A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2" w:type="dxa"/>
          </w:tcPr>
          <w:p w:rsidR="007B3259" w:rsidRPr="00BB3A17" w:rsidRDefault="007B3259" w:rsidP="000B7C86">
            <w:pPr>
              <w:spacing w:before="115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B3A17">
              <w:rPr>
                <w:rFonts w:ascii="Times New Roman" w:eastAsia="Times New Roman" w:hAnsi="Times New Roman" w:cs="Times New Roman"/>
                <w:color w:val="000000"/>
              </w:rPr>
              <w:t>Краевая научная студенческая конференция «Актуальные проблемы истории, культуры и права ДВ»</w:t>
            </w:r>
          </w:p>
        </w:tc>
        <w:tc>
          <w:tcPr>
            <w:tcW w:w="2054" w:type="dxa"/>
          </w:tcPr>
          <w:p w:rsidR="007B3259" w:rsidRPr="00BB3A17" w:rsidRDefault="007B3259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23 ноября </w:t>
            </w:r>
          </w:p>
          <w:p w:rsidR="007B3259" w:rsidRPr="00BB3A17" w:rsidRDefault="007B3259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ХКОТСО</w:t>
            </w:r>
          </w:p>
        </w:tc>
        <w:tc>
          <w:tcPr>
            <w:tcW w:w="2158" w:type="dxa"/>
          </w:tcPr>
          <w:p w:rsidR="007B3259" w:rsidRPr="00BB3A17" w:rsidRDefault="007B3259" w:rsidP="000B7C86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Участие/диплом, благодарственное письмо </w:t>
            </w:r>
          </w:p>
        </w:tc>
        <w:tc>
          <w:tcPr>
            <w:tcW w:w="2447" w:type="dxa"/>
          </w:tcPr>
          <w:p w:rsidR="007B3259" w:rsidRPr="00BB3A17" w:rsidRDefault="007B3259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Захарова Е.С.</w:t>
            </w:r>
          </w:p>
        </w:tc>
        <w:tc>
          <w:tcPr>
            <w:tcW w:w="1901" w:type="dxa"/>
          </w:tcPr>
          <w:p w:rsidR="007B3259" w:rsidRPr="00BB3A17" w:rsidRDefault="007B3259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К-723</w:t>
            </w:r>
          </w:p>
        </w:tc>
        <w:tc>
          <w:tcPr>
            <w:tcW w:w="2080" w:type="dxa"/>
          </w:tcPr>
          <w:p w:rsidR="007B3259" w:rsidRPr="00BB3A17" w:rsidRDefault="007B3259" w:rsidP="00766C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A17">
              <w:rPr>
                <w:rFonts w:ascii="Times New Roman" w:hAnsi="Times New Roman" w:cs="Times New Roman"/>
              </w:rPr>
              <w:t>Джан</w:t>
            </w:r>
            <w:proofErr w:type="spellEnd"/>
            <w:r w:rsidRPr="00BB3A17">
              <w:rPr>
                <w:rFonts w:ascii="Times New Roman" w:hAnsi="Times New Roman" w:cs="Times New Roman"/>
              </w:rPr>
              <w:t xml:space="preserve">- Тин- </w:t>
            </w:r>
            <w:proofErr w:type="spellStart"/>
            <w:r w:rsidRPr="00BB3A17">
              <w:rPr>
                <w:rFonts w:ascii="Times New Roman" w:hAnsi="Times New Roman" w:cs="Times New Roman"/>
              </w:rPr>
              <w:t>Шан</w:t>
            </w:r>
            <w:proofErr w:type="spellEnd"/>
            <w:r w:rsidRPr="00BB3A17">
              <w:rPr>
                <w:rFonts w:ascii="Times New Roman" w:hAnsi="Times New Roman" w:cs="Times New Roman"/>
              </w:rPr>
              <w:t xml:space="preserve"> Э.Н.</w:t>
            </w:r>
          </w:p>
        </w:tc>
      </w:tr>
      <w:tr w:rsidR="007B3259" w:rsidRPr="00BB3A17" w:rsidTr="009D2877">
        <w:tc>
          <w:tcPr>
            <w:tcW w:w="654" w:type="dxa"/>
          </w:tcPr>
          <w:p w:rsidR="007B3259" w:rsidRPr="00BB3A17" w:rsidRDefault="0097428A" w:rsidP="000A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2" w:type="dxa"/>
          </w:tcPr>
          <w:p w:rsidR="007B3259" w:rsidRPr="00BB3A17" w:rsidRDefault="007B3259" w:rsidP="000B7C86">
            <w:pPr>
              <w:spacing w:before="115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B3A17">
              <w:rPr>
                <w:rFonts w:ascii="Times New Roman" w:eastAsia="Times New Roman" w:hAnsi="Times New Roman" w:cs="Times New Roman"/>
                <w:color w:val="000000"/>
              </w:rPr>
              <w:t>Краевая комплексная олимпиада по общеобразовательным дисциплинам для лиц с ОВЗ</w:t>
            </w:r>
          </w:p>
        </w:tc>
        <w:tc>
          <w:tcPr>
            <w:tcW w:w="2054" w:type="dxa"/>
          </w:tcPr>
          <w:p w:rsidR="007B3259" w:rsidRPr="00BB3A17" w:rsidRDefault="007B3259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26 ноября</w:t>
            </w:r>
          </w:p>
          <w:p w:rsidR="007B3259" w:rsidRPr="00BB3A17" w:rsidRDefault="007B3259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ХПЭТ</w:t>
            </w:r>
          </w:p>
        </w:tc>
        <w:tc>
          <w:tcPr>
            <w:tcW w:w="2158" w:type="dxa"/>
          </w:tcPr>
          <w:p w:rsidR="007B3259" w:rsidRPr="00BB3A17" w:rsidRDefault="007B3259" w:rsidP="000B7C86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>Диплом победителя 1 степени в номинации «Математика»</w:t>
            </w:r>
          </w:p>
        </w:tc>
        <w:tc>
          <w:tcPr>
            <w:tcW w:w="2447" w:type="dxa"/>
          </w:tcPr>
          <w:p w:rsidR="007B3259" w:rsidRPr="00BB3A17" w:rsidRDefault="007B3259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B3A17">
              <w:rPr>
                <w:rFonts w:ascii="Times New Roman" w:hAnsi="Times New Roman" w:cs="Times New Roman"/>
                <w:b/>
                <w:color w:val="C00000"/>
              </w:rPr>
              <w:t>Мигунова В.В.</w:t>
            </w:r>
          </w:p>
        </w:tc>
        <w:tc>
          <w:tcPr>
            <w:tcW w:w="1901" w:type="dxa"/>
          </w:tcPr>
          <w:p w:rsidR="007B3259" w:rsidRPr="00BB3A17" w:rsidRDefault="007B3259" w:rsidP="000B7C86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КД-815</w:t>
            </w:r>
          </w:p>
        </w:tc>
        <w:tc>
          <w:tcPr>
            <w:tcW w:w="2080" w:type="dxa"/>
          </w:tcPr>
          <w:p w:rsidR="007B3259" w:rsidRPr="00BB3A17" w:rsidRDefault="007B3259" w:rsidP="00766CD5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Вайзман И.Г. </w:t>
            </w:r>
          </w:p>
          <w:p w:rsidR="007B3259" w:rsidRPr="00BB3A17" w:rsidRDefault="007B3259" w:rsidP="00766CD5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Радкевич В.В.</w:t>
            </w:r>
          </w:p>
          <w:p w:rsidR="007B3259" w:rsidRPr="00BB3A17" w:rsidRDefault="007B3259" w:rsidP="00766CD5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Богданова Ю.А.</w:t>
            </w:r>
          </w:p>
          <w:p w:rsidR="007B3259" w:rsidRPr="00BB3A17" w:rsidRDefault="007B3259" w:rsidP="00766CD5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Залевская С.В.</w:t>
            </w:r>
          </w:p>
        </w:tc>
      </w:tr>
      <w:tr w:rsidR="00BB3A17" w:rsidRPr="00BB3A17" w:rsidTr="009D2877">
        <w:tc>
          <w:tcPr>
            <w:tcW w:w="654" w:type="dxa"/>
          </w:tcPr>
          <w:p w:rsidR="00BB3A17" w:rsidRPr="00BB3A17" w:rsidRDefault="0097428A" w:rsidP="000A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2" w:type="dxa"/>
          </w:tcPr>
          <w:p w:rsidR="00BB3A17" w:rsidRPr="00BB3A17" w:rsidRDefault="00BB3A17" w:rsidP="00F31362">
            <w:pPr>
              <w:spacing w:before="115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B3A17">
              <w:rPr>
                <w:rFonts w:ascii="Times New Roman" w:eastAsia="Times New Roman" w:hAnsi="Times New Roman" w:cs="Times New Roman"/>
                <w:color w:val="000000"/>
              </w:rPr>
              <w:t xml:space="preserve">Международная акция </w:t>
            </w:r>
            <w:r w:rsidRPr="00BB3A1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Тест по истории отечества»,  </w:t>
            </w:r>
            <w:r w:rsidRPr="00BB3A17">
              <w:rPr>
                <w:rFonts w:ascii="Times New Roman" w:eastAsia="Times New Roman" w:hAnsi="Times New Roman" w:cs="Times New Roman"/>
                <w:color w:val="000000"/>
              </w:rPr>
              <w:t>приуроченная к 25-летию Конституции РФ</w:t>
            </w:r>
          </w:p>
        </w:tc>
        <w:tc>
          <w:tcPr>
            <w:tcW w:w="2054" w:type="dxa"/>
          </w:tcPr>
          <w:p w:rsidR="00BB3A17" w:rsidRPr="00BB3A17" w:rsidRDefault="00BB3A17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2158" w:type="dxa"/>
          </w:tcPr>
          <w:p w:rsidR="00BB3A17" w:rsidRPr="00BB3A17" w:rsidRDefault="00BB3A17" w:rsidP="00F31362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BB3A1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BB3A17">
              <w:rPr>
                <w:rFonts w:ascii="Times New Roman" w:hAnsi="Times New Roman" w:cs="Times New Roman"/>
              </w:rPr>
              <w:t xml:space="preserve">- тестирование </w:t>
            </w:r>
          </w:p>
        </w:tc>
        <w:tc>
          <w:tcPr>
            <w:tcW w:w="2447" w:type="dxa"/>
          </w:tcPr>
          <w:p w:rsidR="00BB3A17" w:rsidRPr="00BB3A17" w:rsidRDefault="00BB3A17" w:rsidP="00F31362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Всего 58 человек.</w:t>
            </w:r>
          </w:p>
          <w:p w:rsidR="00BB3A17" w:rsidRPr="00BB3A17" w:rsidRDefault="00BB3A17" w:rsidP="00F31362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Свыше 30 баллов:</w:t>
            </w:r>
          </w:p>
          <w:p w:rsidR="00BB3A17" w:rsidRPr="00BB3A17" w:rsidRDefault="00BB3A17" w:rsidP="00F31362">
            <w:pPr>
              <w:rPr>
                <w:rFonts w:ascii="Times New Roman" w:hAnsi="Times New Roman" w:cs="Times New Roman"/>
                <w:u w:val="single"/>
              </w:rPr>
            </w:pPr>
            <w:r w:rsidRPr="00BB3A17">
              <w:rPr>
                <w:rFonts w:ascii="Times New Roman" w:hAnsi="Times New Roman" w:cs="Times New Roman"/>
                <w:u w:val="single"/>
              </w:rPr>
              <w:t xml:space="preserve">Студенты </w:t>
            </w:r>
          </w:p>
          <w:p w:rsidR="00BB3A17" w:rsidRPr="007E5D88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E5D88">
              <w:rPr>
                <w:rFonts w:ascii="Times New Roman" w:hAnsi="Times New Roman" w:cs="Times New Roman"/>
                <w:b/>
                <w:color w:val="C00000"/>
              </w:rPr>
              <w:t>Александрова Т.</w:t>
            </w:r>
          </w:p>
          <w:p w:rsidR="00BB3A17" w:rsidRPr="007E5D88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E5D88">
              <w:rPr>
                <w:rFonts w:ascii="Times New Roman" w:hAnsi="Times New Roman" w:cs="Times New Roman"/>
                <w:b/>
                <w:color w:val="C00000"/>
              </w:rPr>
              <w:t>Сиротюк Ф.</w:t>
            </w:r>
          </w:p>
          <w:p w:rsidR="00BB3A17" w:rsidRPr="007E5D88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E5D88">
              <w:rPr>
                <w:rFonts w:ascii="Times New Roman" w:hAnsi="Times New Roman" w:cs="Times New Roman"/>
                <w:b/>
                <w:color w:val="C00000"/>
              </w:rPr>
              <w:t>Руденко А.</w:t>
            </w:r>
          </w:p>
          <w:p w:rsidR="00BB3A17" w:rsidRPr="007E5D88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7E5D88">
              <w:rPr>
                <w:rFonts w:ascii="Times New Roman" w:hAnsi="Times New Roman" w:cs="Times New Roman"/>
                <w:b/>
                <w:color w:val="C00000"/>
              </w:rPr>
              <w:t>Бородинова</w:t>
            </w:r>
            <w:proofErr w:type="spellEnd"/>
            <w:r w:rsidRPr="007E5D88">
              <w:rPr>
                <w:rFonts w:ascii="Times New Roman" w:hAnsi="Times New Roman" w:cs="Times New Roman"/>
                <w:b/>
                <w:color w:val="C00000"/>
              </w:rPr>
              <w:t xml:space="preserve"> А.</w:t>
            </w:r>
          </w:p>
          <w:p w:rsidR="00BB3A17" w:rsidRPr="007E5D88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E5D88">
              <w:rPr>
                <w:rFonts w:ascii="Times New Roman" w:hAnsi="Times New Roman" w:cs="Times New Roman"/>
                <w:b/>
                <w:color w:val="C00000"/>
              </w:rPr>
              <w:t>Скрипка А.</w:t>
            </w:r>
          </w:p>
          <w:p w:rsidR="00BB3A17" w:rsidRPr="007E5D88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E5D88">
              <w:rPr>
                <w:rFonts w:ascii="Times New Roman" w:hAnsi="Times New Roman" w:cs="Times New Roman"/>
                <w:b/>
                <w:color w:val="C00000"/>
              </w:rPr>
              <w:t>Першина Е.</w:t>
            </w:r>
          </w:p>
          <w:p w:rsidR="00BB3A17" w:rsidRPr="007E5D88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E5D88">
              <w:rPr>
                <w:rFonts w:ascii="Times New Roman" w:hAnsi="Times New Roman" w:cs="Times New Roman"/>
                <w:b/>
                <w:color w:val="C00000"/>
              </w:rPr>
              <w:lastRenderedPageBreak/>
              <w:t>Устименко А.</w:t>
            </w:r>
          </w:p>
          <w:p w:rsidR="00BB3A17" w:rsidRPr="007E5D88" w:rsidRDefault="00BB3A17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E5D88">
              <w:rPr>
                <w:rFonts w:ascii="Times New Roman" w:hAnsi="Times New Roman" w:cs="Times New Roman"/>
                <w:b/>
                <w:color w:val="C00000"/>
              </w:rPr>
              <w:t>Гончаров А.</w:t>
            </w:r>
          </w:p>
          <w:p w:rsidR="00BB3A17" w:rsidRPr="00BB3A17" w:rsidRDefault="00BB3A17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D88">
              <w:rPr>
                <w:rFonts w:ascii="Times New Roman" w:hAnsi="Times New Roman" w:cs="Times New Roman"/>
                <w:b/>
                <w:color w:val="C00000"/>
              </w:rPr>
              <w:t>Бабаев В</w:t>
            </w:r>
            <w:r w:rsidRPr="00BB3A17">
              <w:rPr>
                <w:rFonts w:ascii="Times New Roman" w:hAnsi="Times New Roman" w:cs="Times New Roman"/>
                <w:b/>
              </w:rPr>
              <w:t>.</w:t>
            </w:r>
          </w:p>
          <w:p w:rsidR="00BB3A17" w:rsidRPr="00BB3A17" w:rsidRDefault="00BB3A17" w:rsidP="00BB3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BB3A17" w:rsidRPr="00BB3A17" w:rsidRDefault="00BB3A17" w:rsidP="00F31362">
            <w:pPr>
              <w:jc w:val="center"/>
              <w:rPr>
                <w:rFonts w:ascii="Times New Roman" w:hAnsi="Times New Roman" w:cs="Times New Roman"/>
              </w:rPr>
            </w:pPr>
          </w:p>
          <w:p w:rsidR="00BB3A17" w:rsidRPr="00BB3A17" w:rsidRDefault="00BB3A17" w:rsidP="00F31362">
            <w:pPr>
              <w:jc w:val="center"/>
              <w:rPr>
                <w:rFonts w:ascii="Times New Roman" w:hAnsi="Times New Roman" w:cs="Times New Roman"/>
              </w:rPr>
            </w:pPr>
          </w:p>
          <w:p w:rsidR="00BB3A17" w:rsidRPr="00BB3A17" w:rsidRDefault="00BB3A17" w:rsidP="00F31362">
            <w:pPr>
              <w:jc w:val="center"/>
              <w:rPr>
                <w:rFonts w:ascii="Times New Roman" w:hAnsi="Times New Roman" w:cs="Times New Roman"/>
              </w:rPr>
            </w:pPr>
          </w:p>
          <w:p w:rsidR="00BB3A17" w:rsidRPr="00BB3A17" w:rsidRDefault="00BB3A17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ОДЛ-636., </w:t>
            </w:r>
          </w:p>
          <w:p w:rsidR="00BB3A17" w:rsidRPr="00BB3A17" w:rsidRDefault="00BB3A17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Э-639 </w:t>
            </w:r>
          </w:p>
          <w:p w:rsidR="00BB3A17" w:rsidRPr="00BB3A17" w:rsidRDefault="00BB3A17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ПКД-815 </w:t>
            </w:r>
          </w:p>
          <w:p w:rsidR="00BB3A17" w:rsidRPr="00BB3A17" w:rsidRDefault="00BB3A17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Э-639 </w:t>
            </w:r>
          </w:p>
          <w:p w:rsidR="00BB3A17" w:rsidRPr="00BB3A17" w:rsidRDefault="00BB3A17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ОДЛ-636</w:t>
            </w:r>
          </w:p>
          <w:p w:rsidR="00BB3A17" w:rsidRPr="00BB3A17" w:rsidRDefault="00BB3A17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 ОДЛ-636 </w:t>
            </w:r>
          </w:p>
          <w:p w:rsidR="00BB3A17" w:rsidRPr="00BB3A17" w:rsidRDefault="00BB3A17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lastRenderedPageBreak/>
              <w:t xml:space="preserve">Э-639 </w:t>
            </w:r>
          </w:p>
          <w:p w:rsidR="00BB3A17" w:rsidRPr="00BB3A17" w:rsidRDefault="00BB3A17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ТОРа-818 </w:t>
            </w:r>
            <w:proofErr w:type="spellStart"/>
            <w:r w:rsidRPr="00BB3A17">
              <w:rPr>
                <w:rFonts w:ascii="Times New Roman" w:hAnsi="Times New Roman" w:cs="Times New Roman"/>
              </w:rPr>
              <w:t>ТОРа-818</w:t>
            </w:r>
            <w:proofErr w:type="spellEnd"/>
          </w:p>
        </w:tc>
        <w:tc>
          <w:tcPr>
            <w:tcW w:w="2080" w:type="dxa"/>
          </w:tcPr>
          <w:p w:rsidR="00BB3A17" w:rsidRPr="00BB3A17" w:rsidRDefault="00BB3A17" w:rsidP="00766CD5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lastRenderedPageBreak/>
              <w:t>Залевская С.В.</w:t>
            </w:r>
          </w:p>
        </w:tc>
      </w:tr>
      <w:tr w:rsidR="0097428A" w:rsidRPr="00BB3A17" w:rsidTr="009D2877">
        <w:tc>
          <w:tcPr>
            <w:tcW w:w="654" w:type="dxa"/>
            <w:vMerge w:val="restart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92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</w:t>
            </w:r>
            <w:r w:rsidRPr="00BB3A17">
              <w:rPr>
                <w:rFonts w:ascii="Times New Roman" w:eastAsia="Times New Roman" w:hAnsi="Times New Roman" w:cs="Times New Roman"/>
                <w:color w:val="000000"/>
              </w:rPr>
              <w:t xml:space="preserve"> региональный чемпионат </w:t>
            </w:r>
            <w:r w:rsidRPr="00BB3A17">
              <w:rPr>
                <w:rFonts w:ascii="Times New Roman" w:hAnsi="Times New Roman" w:cs="Times New Roman"/>
                <w:b/>
              </w:rPr>
              <w:t xml:space="preserve">«Молодые профессионалы» </w:t>
            </w:r>
            <w:r w:rsidRPr="00BB3A17">
              <w:rPr>
                <w:rFonts w:ascii="Times New Roman" w:hAnsi="Times New Roman" w:cs="Times New Roman"/>
              </w:rPr>
              <w:t>(</w:t>
            </w:r>
            <w:r w:rsidRPr="00BB3A17">
              <w:rPr>
                <w:rFonts w:ascii="Times New Roman" w:hAnsi="Times New Roman" w:cs="Times New Roman"/>
                <w:lang w:val="en-US"/>
              </w:rPr>
              <w:t>WorldSkills</w:t>
            </w:r>
            <w:r w:rsidRPr="00BB3A17">
              <w:rPr>
                <w:rFonts w:ascii="Times New Roman" w:hAnsi="Times New Roman" w:cs="Times New Roman"/>
              </w:rPr>
              <w:t xml:space="preserve"> </w:t>
            </w:r>
            <w:r w:rsidRPr="00BB3A17">
              <w:rPr>
                <w:rFonts w:ascii="Times New Roman" w:hAnsi="Times New Roman" w:cs="Times New Roman"/>
                <w:lang w:val="en-US"/>
              </w:rPr>
              <w:t>Russia</w:t>
            </w:r>
            <w:r w:rsidRPr="00BB3A17">
              <w:rPr>
                <w:rFonts w:ascii="Times New Roman" w:hAnsi="Times New Roman" w:cs="Times New Roman"/>
              </w:rPr>
              <w:t>)</w:t>
            </w:r>
          </w:p>
          <w:p w:rsidR="0097428A" w:rsidRPr="00BB3A17" w:rsidRDefault="0097428A" w:rsidP="00F31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3A17">
              <w:rPr>
                <w:rFonts w:ascii="Times New Roman" w:hAnsi="Times New Roman" w:cs="Times New Roman"/>
              </w:rPr>
              <w:t>- компетенция «</w:t>
            </w:r>
            <w:r w:rsidRPr="00BB3A17">
              <w:rPr>
                <w:rFonts w:ascii="Times New Roman" w:hAnsi="Times New Roman" w:cs="Times New Roman"/>
                <w:b/>
              </w:rPr>
              <w:t>Обслуживание и ремонт Легковых автомобилей»</w:t>
            </w:r>
          </w:p>
        </w:tc>
        <w:tc>
          <w:tcPr>
            <w:tcW w:w="2054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26-30 ноября</w:t>
            </w:r>
          </w:p>
        </w:tc>
        <w:tc>
          <w:tcPr>
            <w:tcW w:w="2158" w:type="dxa"/>
          </w:tcPr>
          <w:p w:rsidR="0097428A" w:rsidRPr="007E5D88" w:rsidRDefault="0097428A" w:rsidP="00F31362">
            <w:pPr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7E5D88">
              <w:rPr>
                <w:rFonts w:ascii="Times New Roman" w:hAnsi="Times New Roman" w:cs="Times New Roman"/>
                <w:color w:val="C00000"/>
              </w:rPr>
              <w:t>Победитель, 1 место</w:t>
            </w:r>
          </w:p>
        </w:tc>
        <w:tc>
          <w:tcPr>
            <w:tcW w:w="2447" w:type="dxa"/>
          </w:tcPr>
          <w:p w:rsidR="0097428A" w:rsidRPr="007E5D88" w:rsidRDefault="0097428A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7E5D88">
              <w:rPr>
                <w:rFonts w:ascii="Times New Roman" w:hAnsi="Times New Roman" w:cs="Times New Roman"/>
                <w:b/>
                <w:color w:val="C00000"/>
              </w:rPr>
              <w:t>Кузюков</w:t>
            </w:r>
            <w:proofErr w:type="spellEnd"/>
            <w:r w:rsidRPr="007E5D88">
              <w:rPr>
                <w:rFonts w:ascii="Times New Roman" w:hAnsi="Times New Roman" w:cs="Times New Roman"/>
                <w:b/>
                <w:color w:val="C00000"/>
              </w:rPr>
              <w:t xml:space="preserve"> В.</w:t>
            </w:r>
          </w:p>
        </w:tc>
        <w:tc>
          <w:tcPr>
            <w:tcW w:w="1901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 ТОРА-728.</w:t>
            </w:r>
          </w:p>
        </w:tc>
        <w:tc>
          <w:tcPr>
            <w:tcW w:w="2080" w:type="dxa"/>
          </w:tcPr>
          <w:p w:rsidR="0097428A" w:rsidRPr="00BB3A17" w:rsidRDefault="0097428A" w:rsidP="00766C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A17">
              <w:rPr>
                <w:rFonts w:ascii="Times New Roman" w:hAnsi="Times New Roman" w:cs="Times New Roman"/>
              </w:rPr>
              <w:t>Мулер</w:t>
            </w:r>
            <w:proofErr w:type="spellEnd"/>
            <w:r w:rsidRPr="00BB3A17">
              <w:rPr>
                <w:rFonts w:ascii="Times New Roman" w:hAnsi="Times New Roman" w:cs="Times New Roman"/>
              </w:rPr>
              <w:t xml:space="preserve"> Е.Е</w:t>
            </w:r>
          </w:p>
        </w:tc>
      </w:tr>
      <w:tr w:rsidR="0097428A" w:rsidRPr="00BB3A17" w:rsidTr="009D2877">
        <w:tc>
          <w:tcPr>
            <w:tcW w:w="654" w:type="dxa"/>
            <w:vMerge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97428A" w:rsidRPr="00BB3A17" w:rsidRDefault="0097428A" w:rsidP="00F31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3A17">
              <w:rPr>
                <w:rFonts w:ascii="Times New Roman" w:eastAsia="Times New Roman" w:hAnsi="Times New Roman" w:cs="Times New Roman"/>
                <w:color w:val="000000"/>
              </w:rPr>
              <w:t xml:space="preserve">- компетенция </w:t>
            </w:r>
            <w:r w:rsidRPr="00BB3A17">
              <w:rPr>
                <w:rFonts w:ascii="Times New Roman" w:eastAsia="Times New Roman" w:hAnsi="Times New Roman" w:cs="Times New Roman"/>
                <w:b/>
                <w:color w:val="000000"/>
              </w:rPr>
              <w:t>«Обслуживание грузовой техники»</w:t>
            </w:r>
          </w:p>
        </w:tc>
        <w:tc>
          <w:tcPr>
            <w:tcW w:w="2054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7428A" w:rsidRPr="007E5D88" w:rsidRDefault="0097428A" w:rsidP="00F31362">
            <w:pPr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7E5D88">
              <w:rPr>
                <w:rFonts w:ascii="Times New Roman" w:hAnsi="Times New Roman" w:cs="Times New Roman"/>
                <w:color w:val="C00000"/>
              </w:rPr>
              <w:t>Победитель, 1 место</w:t>
            </w:r>
          </w:p>
        </w:tc>
        <w:tc>
          <w:tcPr>
            <w:tcW w:w="2447" w:type="dxa"/>
          </w:tcPr>
          <w:p w:rsidR="0097428A" w:rsidRPr="007E5D88" w:rsidRDefault="0097428A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E5D88">
              <w:rPr>
                <w:rFonts w:ascii="Times New Roman" w:hAnsi="Times New Roman" w:cs="Times New Roman"/>
                <w:b/>
                <w:color w:val="C00000"/>
              </w:rPr>
              <w:t>Дудников С.</w:t>
            </w:r>
          </w:p>
        </w:tc>
        <w:tc>
          <w:tcPr>
            <w:tcW w:w="1901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ТОРА-728</w:t>
            </w:r>
          </w:p>
        </w:tc>
        <w:tc>
          <w:tcPr>
            <w:tcW w:w="2080" w:type="dxa"/>
          </w:tcPr>
          <w:p w:rsidR="0097428A" w:rsidRPr="00BB3A17" w:rsidRDefault="0097428A" w:rsidP="00D30EB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Ушаков А.Ю.</w:t>
            </w:r>
          </w:p>
        </w:tc>
      </w:tr>
      <w:tr w:rsidR="0097428A" w:rsidRPr="00BB3A17" w:rsidTr="009D2877">
        <w:tc>
          <w:tcPr>
            <w:tcW w:w="654" w:type="dxa"/>
            <w:vMerge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97428A" w:rsidRPr="00BB3A17" w:rsidRDefault="0097428A" w:rsidP="00F31362">
            <w:pPr>
              <w:spacing w:before="115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BB3A17">
              <w:rPr>
                <w:rFonts w:ascii="Times New Roman" w:hAnsi="Times New Roman" w:cs="Times New Roman"/>
              </w:rPr>
              <w:t xml:space="preserve">- компетенция </w:t>
            </w:r>
            <w:r w:rsidRPr="00BB3A17">
              <w:rPr>
                <w:rFonts w:ascii="Times New Roman" w:hAnsi="Times New Roman" w:cs="Times New Roman"/>
                <w:b/>
              </w:rPr>
              <w:t>«Кузовной ремонт»</w:t>
            </w:r>
          </w:p>
        </w:tc>
        <w:tc>
          <w:tcPr>
            <w:tcW w:w="2054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7428A" w:rsidRPr="00BB3A17" w:rsidRDefault="0097428A" w:rsidP="00F31362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47" w:type="dxa"/>
          </w:tcPr>
          <w:p w:rsidR="0097428A" w:rsidRPr="00BB3A17" w:rsidRDefault="0097428A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Капура</w:t>
            </w:r>
            <w:proofErr w:type="spellEnd"/>
            <w:r w:rsidRPr="00BB3A17">
              <w:rPr>
                <w:rFonts w:ascii="Times New Roman" w:hAnsi="Times New Roman" w:cs="Times New Roman"/>
                <w:b/>
              </w:rPr>
              <w:t xml:space="preserve"> И.,</w:t>
            </w:r>
          </w:p>
          <w:p w:rsidR="0097428A" w:rsidRPr="00BB3A17" w:rsidRDefault="0097428A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Дергунов С.,</w:t>
            </w:r>
          </w:p>
        </w:tc>
        <w:tc>
          <w:tcPr>
            <w:tcW w:w="1901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ТОРА-728 ССМ-634</w:t>
            </w:r>
          </w:p>
        </w:tc>
        <w:tc>
          <w:tcPr>
            <w:tcW w:w="2080" w:type="dxa"/>
          </w:tcPr>
          <w:p w:rsidR="0097428A" w:rsidRPr="00BB3A17" w:rsidRDefault="0097428A" w:rsidP="00D30EB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Кривошеев А.А.</w:t>
            </w:r>
          </w:p>
        </w:tc>
      </w:tr>
      <w:tr w:rsidR="0097428A" w:rsidRPr="00BB3A17" w:rsidTr="009D2877">
        <w:tc>
          <w:tcPr>
            <w:tcW w:w="654" w:type="dxa"/>
            <w:vMerge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97428A" w:rsidRPr="00BB3A17" w:rsidRDefault="0097428A" w:rsidP="00F31362">
            <w:pPr>
              <w:spacing w:before="115" w:after="100" w:afterAutospacing="1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- компетенция </w:t>
            </w:r>
            <w:r w:rsidRPr="00BB3A17">
              <w:rPr>
                <w:rFonts w:ascii="Times New Roman" w:hAnsi="Times New Roman" w:cs="Times New Roman"/>
                <w:b/>
              </w:rPr>
              <w:t>«Эксплуатация сельскохозяйственных машин»</w:t>
            </w:r>
          </w:p>
        </w:tc>
        <w:tc>
          <w:tcPr>
            <w:tcW w:w="2054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7428A" w:rsidRPr="007E5D88" w:rsidRDefault="0097428A" w:rsidP="00F31362">
            <w:pPr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7E5D88">
              <w:rPr>
                <w:rFonts w:ascii="Times New Roman" w:hAnsi="Times New Roman" w:cs="Times New Roman"/>
                <w:color w:val="C00000"/>
              </w:rPr>
              <w:t>Победитель, 1 место</w:t>
            </w:r>
          </w:p>
          <w:p w:rsidR="0097428A" w:rsidRPr="00BB3A17" w:rsidRDefault="0097428A" w:rsidP="00F31362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ризер, 2 место</w:t>
            </w:r>
          </w:p>
          <w:p w:rsidR="0097428A" w:rsidRPr="00BB3A17" w:rsidRDefault="0097428A" w:rsidP="00F31362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ризер, 3 место</w:t>
            </w:r>
          </w:p>
        </w:tc>
        <w:tc>
          <w:tcPr>
            <w:tcW w:w="2447" w:type="dxa"/>
          </w:tcPr>
          <w:p w:rsidR="0097428A" w:rsidRPr="007E5D88" w:rsidRDefault="0097428A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7E5D88">
              <w:rPr>
                <w:rFonts w:ascii="Times New Roman" w:hAnsi="Times New Roman" w:cs="Times New Roman"/>
                <w:b/>
                <w:color w:val="C00000"/>
              </w:rPr>
              <w:t>Чикрыжов</w:t>
            </w:r>
            <w:proofErr w:type="spellEnd"/>
            <w:r w:rsidRPr="007E5D88">
              <w:rPr>
                <w:rFonts w:ascii="Times New Roman" w:hAnsi="Times New Roman" w:cs="Times New Roman"/>
                <w:b/>
                <w:color w:val="C00000"/>
              </w:rPr>
              <w:t xml:space="preserve"> Д.,</w:t>
            </w:r>
          </w:p>
          <w:p w:rsidR="0097428A" w:rsidRPr="00BB3A17" w:rsidRDefault="0097428A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Золотарев Г.,</w:t>
            </w:r>
          </w:p>
          <w:p w:rsidR="0097428A" w:rsidRPr="00BB3A17" w:rsidRDefault="0097428A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Мартемьянов Н.,</w:t>
            </w:r>
          </w:p>
          <w:p w:rsidR="0097428A" w:rsidRPr="00BB3A17" w:rsidRDefault="0097428A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М-637 </w:t>
            </w:r>
          </w:p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ЭСХМ-817 </w:t>
            </w:r>
          </w:p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М-637</w:t>
            </w:r>
          </w:p>
        </w:tc>
        <w:tc>
          <w:tcPr>
            <w:tcW w:w="2080" w:type="dxa"/>
          </w:tcPr>
          <w:p w:rsidR="0097428A" w:rsidRPr="00BB3A17" w:rsidRDefault="0097428A" w:rsidP="00D30EB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Чуланов П.В.</w:t>
            </w:r>
          </w:p>
        </w:tc>
      </w:tr>
      <w:tr w:rsidR="0097428A" w:rsidRPr="00BB3A17" w:rsidTr="009D2877">
        <w:tc>
          <w:tcPr>
            <w:tcW w:w="654" w:type="dxa"/>
            <w:vMerge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97428A" w:rsidRPr="00BB3A17" w:rsidRDefault="0097428A" w:rsidP="00F31362">
            <w:pPr>
              <w:spacing w:before="115" w:after="100" w:afterAutospacing="1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- компетенция </w:t>
            </w:r>
            <w:r w:rsidRPr="00BB3A17">
              <w:rPr>
                <w:rFonts w:ascii="Times New Roman" w:hAnsi="Times New Roman" w:cs="Times New Roman"/>
                <w:b/>
              </w:rPr>
              <w:t>«Сварочное производство»</w:t>
            </w:r>
          </w:p>
        </w:tc>
        <w:tc>
          <w:tcPr>
            <w:tcW w:w="2054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7428A" w:rsidRPr="00BB3A17" w:rsidRDefault="0097428A" w:rsidP="00F31362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47" w:type="dxa"/>
          </w:tcPr>
          <w:p w:rsidR="0097428A" w:rsidRPr="00BB3A17" w:rsidRDefault="0097428A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Авдеев М,</w:t>
            </w:r>
          </w:p>
        </w:tc>
        <w:tc>
          <w:tcPr>
            <w:tcW w:w="1901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ССМ-634</w:t>
            </w:r>
          </w:p>
        </w:tc>
        <w:tc>
          <w:tcPr>
            <w:tcW w:w="2080" w:type="dxa"/>
          </w:tcPr>
          <w:p w:rsidR="0097428A" w:rsidRPr="00BB3A17" w:rsidRDefault="0097428A" w:rsidP="00D30EB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Акимов Д.С.</w:t>
            </w:r>
          </w:p>
        </w:tc>
      </w:tr>
      <w:tr w:rsidR="0097428A" w:rsidRPr="00BB3A17" w:rsidTr="009D2877">
        <w:tc>
          <w:tcPr>
            <w:tcW w:w="654" w:type="dxa"/>
            <w:vMerge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97428A" w:rsidRPr="00BB3A17" w:rsidRDefault="0097428A" w:rsidP="00F31362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- компетенция </w:t>
            </w:r>
            <w:r w:rsidRPr="00BB3A17">
              <w:rPr>
                <w:rFonts w:ascii="Times New Roman" w:hAnsi="Times New Roman" w:cs="Times New Roman"/>
                <w:b/>
              </w:rPr>
              <w:t>«Ландшафтный дизайн»</w:t>
            </w:r>
          </w:p>
        </w:tc>
        <w:tc>
          <w:tcPr>
            <w:tcW w:w="2054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7428A" w:rsidRPr="007E5D88" w:rsidRDefault="0097428A" w:rsidP="00F31362">
            <w:pPr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7E5D88">
              <w:rPr>
                <w:rFonts w:ascii="Times New Roman" w:hAnsi="Times New Roman" w:cs="Times New Roman"/>
                <w:color w:val="C00000"/>
              </w:rPr>
              <w:t>Победители 1 место</w:t>
            </w:r>
          </w:p>
          <w:p w:rsidR="0097428A" w:rsidRPr="00BB3A17" w:rsidRDefault="0097428A" w:rsidP="00F31362">
            <w:pPr>
              <w:widowControl w:val="0"/>
              <w:rPr>
                <w:rFonts w:ascii="Times New Roman" w:hAnsi="Times New Roman" w:cs="Times New Roman"/>
              </w:rPr>
            </w:pPr>
          </w:p>
          <w:p w:rsidR="0097428A" w:rsidRPr="00BB3A17" w:rsidRDefault="0097428A" w:rsidP="00F31362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47" w:type="dxa"/>
          </w:tcPr>
          <w:p w:rsidR="0097428A" w:rsidRPr="007E5D88" w:rsidRDefault="0097428A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E5D88">
              <w:rPr>
                <w:rFonts w:ascii="Times New Roman" w:hAnsi="Times New Roman" w:cs="Times New Roman"/>
                <w:b/>
                <w:color w:val="C00000"/>
              </w:rPr>
              <w:t>Шубин Д.</w:t>
            </w:r>
          </w:p>
          <w:p w:rsidR="0097428A" w:rsidRPr="007E5D88" w:rsidRDefault="0097428A" w:rsidP="00BB3A1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7E5D88">
              <w:rPr>
                <w:rFonts w:ascii="Times New Roman" w:hAnsi="Times New Roman" w:cs="Times New Roman"/>
                <w:b/>
                <w:color w:val="C00000"/>
              </w:rPr>
              <w:t>Феськов</w:t>
            </w:r>
            <w:proofErr w:type="spellEnd"/>
            <w:r w:rsidRPr="007E5D88">
              <w:rPr>
                <w:rFonts w:ascii="Times New Roman" w:hAnsi="Times New Roman" w:cs="Times New Roman"/>
                <w:b/>
                <w:color w:val="C00000"/>
              </w:rPr>
              <w:t xml:space="preserve"> А.</w:t>
            </w:r>
          </w:p>
          <w:p w:rsidR="0097428A" w:rsidRPr="00BB3A17" w:rsidRDefault="0097428A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A17">
              <w:rPr>
                <w:rFonts w:ascii="Times New Roman" w:hAnsi="Times New Roman" w:cs="Times New Roman"/>
                <w:b/>
              </w:rPr>
              <w:t>Бабай</w:t>
            </w:r>
            <w:proofErr w:type="spellEnd"/>
            <w:r w:rsidRPr="00BB3A17">
              <w:rPr>
                <w:rFonts w:ascii="Times New Roman" w:hAnsi="Times New Roman" w:cs="Times New Roman"/>
                <w:b/>
              </w:rPr>
              <w:t xml:space="preserve"> Р.</w:t>
            </w:r>
          </w:p>
          <w:p w:rsidR="0097428A" w:rsidRPr="00BB3A17" w:rsidRDefault="0097428A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Прокофьева И.</w:t>
            </w:r>
          </w:p>
        </w:tc>
        <w:tc>
          <w:tcPr>
            <w:tcW w:w="1901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СПЛС-729 </w:t>
            </w:r>
            <w:proofErr w:type="spellStart"/>
            <w:r w:rsidRPr="00BB3A17">
              <w:rPr>
                <w:rFonts w:ascii="Times New Roman" w:hAnsi="Times New Roman" w:cs="Times New Roman"/>
              </w:rPr>
              <w:t>СПЛС-729</w:t>
            </w:r>
            <w:proofErr w:type="spellEnd"/>
            <w:r w:rsidRPr="00BB3A17">
              <w:rPr>
                <w:rFonts w:ascii="Times New Roman" w:hAnsi="Times New Roman" w:cs="Times New Roman"/>
              </w:rPr>
              <w:t xml:space="preserve">; СПЛС-729 </w:t>
            </w:r>
            <w:proofErr w:type="spellStart"/>
            <w:r w:rsidRPr="00BB3A17">
              <w:rPr>
                <w:rFonts w:ascii="Times New Roman" w:hAnsi="Times New Roman" w:cs="Times New Roman"/>
              </w:rPr>
              <w:t>СПЛС-729</w:t>
            </w:r>
            <w:proofErr w:type="spellEnd"/>
          </w:p>
        </w:tc>
        <w:tc>
          <w:tcPr>
            <w:tcW w:w="2080" w:type="dxa"/>
          </w:tcPr>
          <w:p w:rsidR="0097428A" w:rsidRPr="00BB3A17" w:rsidRDefault="0097428A" w:rsidP="00D30EB7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Чуланова О.В.</w:t>
            </w:r>
          </w:p>
        </w:tc>
      </w:tr>
      <w:tr w:rsidR="0097428A" w:rsidRPr="00BB3A17" w:rsidTr="009D2877">
        <w:tc>
          <w:tcPr>
            <w:tcW w:w="654" w:type="dxa"/>
            <w:vMerge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97428A" w:rsidRPr="00BB3A17" w:rsidRDefault="0097428A" w:rsidP="00F31362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- компетенция </w:t>
            </w:r>
            <w:r w:rsidRPr="00BB3A17">
              <w:rPr>
                <w:rFonts w:ascii="Times New Roman" w:hAnsi="Times New Roman" w:cs="Times New Roman"/>
                <w:b/>
              </w:rPr>
              <w:t>«Хлебопечение»</w:t>
            </w:r>
          </w:p>
        </w:tc>
        <w:tc>
          <w:tcPr>
            <w:tcW w:w="2054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7428A" w:rsidRPr="00BB3A17" w:rsidRDefault="0097428A" w:rsidP="00F31362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47" w:type="dxa"/>
          </w:tcPr>
          <w:p w:rsidR="0097428A" w:rsidRPr="00BB3A17" w:rsidRDefault="0097428A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Васильев М.</w:t>
            </w:r>
          </w:p>
        </w:tc>
        <w:tc>
          <w:tcPr>
            <w:tcW w:w="1901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К-723</w:t>
            </w:r>
          </w:p>
        </w:tc>
        <w:tc>
          <w:tcPr>
            <w:tcW w:w="2080" w:type="dxa"/>
          </w:tcPr>
          <w:p w:rsidR="0097428A" w:rsidRPr="00BB3A17" w:rsidRDefault="0097428A" w:rsidP="00766CD5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укита С.В.</w:t>
            </w:r>
          </w:p>
        </w:tc>
      </w:tr>
      <w:tr w:rsidR="0097428A" w:rsidRPr="00BB3A17" w:rsidTr="009D2877">
        <w:tc>
          <w:tcPr>
            <w:tcW w:w="654" w:type="dxa"/>
            <w:vMerge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97428A" w:rsidRPr="00BB3A17" w:rsidRDefault="0097428A" w:rsidP="00F31362">
            <w:pPr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- компетенция </w:t>
            </w:r>
            <w:r w:rsidRPr="00BB3A17">
              <w:rPr>
                <w:rFonts w:ascii="Times New Roman" w:hAnsi="Times New Roman" w:cs="Times New Roman"/>
                <w:b/>
              </w:rPr>
              <w:t>«Поварское дело»</w:t>
            </w:r>
          </w:p>
        </w:tc>
        <w:tc>
          <w:tcPr>
            <w:tcW w:w="2054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7428A" w:rsidRPr="00BB3A17" w:rsidRDefault="0097428A" w:rsidP="00F31362">
            <w:pPr>
              <w:widowControl w:val="0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2447" w:type="dxa"/>
          </w:tcPr>
          <w:p w:rsidR="0097428A" w:rsidRPr="00BB3A17" w:rsidRDefault="0097428A" w:rsidP="00BB3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17">
              <w:rPr>
                <w:rFonts w:ascii="Times New Roman" w:hAnsi="Times New Roman" w:cs="Times New Roman"/>
                <w:b/>
              </w:rPr>
              <w:t>Антонова А.</w:t>
            </w:r>
          </w:p>
        </w:tc>
        <w:tc>
          <w:tcPr>
            <w:tcW w:w="1901" w:type="dxa"/>
          </w:tcPr>
          <w:p w:rsidR="0097428A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ПК-723</w:t>
            </w:r>
          </w:p>
        </w:tc>
        <w:tc>
          <w:tcPr>
            <w:tcW w:w="2080" w:type="dxa"/>
          </w:tcPr>
          <w:p w:rsidR="0097428A" w:rsidRPr="00BB3A17" w:rsidRDefault="0097428A" w:rsidP="00766CD5">
            <w:pPr>
              <w:jc w:val="center"/>
              <w:rPr>
                <w:rFonts w:ascii="Times New Roman" w:hAnsi="Times New Roman" w:cs="Times New Roman"/>
              </w:rPr>
            </w:pPr>
            <w:r w:rsidRPr="00BB3A17">
              <w:rPr>
                <w:rFonts w:ascii="Times New Roman" w:hAnsi="Times New Roman" w:cs="Times New Roman"/>
              </w:rPr>
              <w:t>Латынникова С.В.</w:t>
            </w:r>
          </w:p>
        </w:tc>
      </w:tr>
      <w:tr w:rsidR="00086834" w:rsidRPr="00BB3A17" w:rsidTr="009D2877">
        <w:tc>
          <w:tcPr>
            <w:tcW w:w="654" w:type="dxa"/>
          </w:tcPr>
          <w:p w:rsidR="00086834" w:rsidRPr="00BB3A17" w:rsidRDefault="0097428A" w:rsidP="00F3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92" w:type="dxa"/>
          </w:tcPr>
          <w:p w:rsidR="00086834" w:rsidRPr="00247F9B" w:rsidRDefault="00086834" w:rsidP="00086834">
            <w:pPr>
              <w:rPr>
                <w:rFonts w:ascii="Century Schoolbook" w:hAnsi="Century Schoolbook"/>
                <w:b/>
              </w:rPr>
            </w:pPr>
            <w:r w:rsidRPr="00247F9B">
              <w:rPr>
                <w:rFonts w:ascii="Century Schoolbook" w:hAnsi="Century Schoolbook"/>
                <w:b/>
              </w:rPr>
              <w:t xml:space="preserve">Неделя общеобразовательных дисциплин </w:t>
            </w:r>
          </w:p>
          <w:p w:rsidR="00086834" w:rsidRPr="0097428A" w:rsidRDefault="00086834" w:rsidP="00086834">
            <w:pPr>
              <w:rPr>
                <w:rFonts w:ascii="Century Schoolbook" w:hAnsi="Century Schoolbook"/>
                <w:i/>
              </w:rPr>
            </w:pPr>
            <w:r w:rsidRPr="0097428A">
              <w:rPr>
                <w:rFonts w:ascii="Century Schoolbook" w:hAnsi="Century Schoolbook"/>
                <w:i/>
              </w:rPr>
              <w:t xml:space="preserve">- </w:t>
            </w:r>
            <w:proofErr w:type="spellStart"/>
            <w:r w:rsidRPr="0097428A">
              <w:rPr>
                <w:rFonts w:ascii="Century Schoolbook" w:hAnsi="Century Schoolbook"/>
                <w:i/>
              </w:rPr>
              <w:t>квест</w:t>
            </w:r>
            <w:proofErr w:type="spellEnd"/>
            <w:r w:rsidRPr="0097428A">
              <w:rPr>
                <w:rFonts w:ascii="Century Schoolbook" w:hAnsi="Century Schoolbook"/>
                <w:i/>
              </w:rPr>
              <w:t xml:space="preserve"> по английскому языку</w:t>
            </w:r>
          </w:p>
          <w:p w:rsidR="00086834" w:rsidRPr="0097428A" w:rsidRDefault="00086834" w:rsidP="00F31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086834" w:rsidRPr="0097428A" w:rsidRDefault="00086834" w:rsidP="00041565">
            <w:pPr>
              <w:jc w:val="center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3-7 декабря</w:t>
            </w:r>
          </w:p>
          <w:p w:rsidR="00086834" w:rsidRPr="0097428A" w:rsidRDefault="00086834" w:rsidP="00041565">
            <w:pPr>
              <w:jc w:val="center"/>
              <w:rPr>
                <w:rFonts w:ascii="Times New Roman" w:hAnsi="Times New Roman" w:cs="Times New Roman"/>
              </w:rPr>
            </w:pPr>
          </w:p>
          <w:p w:rsidR="00086834" w:rsidRPr="0097428A" w:rsidRDefault="00086834" w:rsidP="00041565">
            <w:pPr>
              <w:jc w:val="center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3 декабря </w:t>
            </w:r>
          </w:p>
          <w:p w:rsidR="00086834" w:rsidRPr="0097428A" w:rsidRDefault="00086834" w:rsidP="00041565">
            <w:pPr>
              <w:jc w:val="center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3 пара</w:t>
            </w:r>
          </w:p>
        </w:tc>
        <w:tc>
          <w:tcPr>
            <w:tcW w:w="2158" w:type="dxa"/>
          </w:tcPr>
          <w:p w:rsidR="00086834" w:rsidRPr="0097428A" w:rsidRDefault="00086834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086834" w:rsidRPr="0097428A" w:rsidRDefault="00086834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373CD5" w:rsidRDefault="00373CD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086834" w:rsidRPr="0097428A" w:rsidRDefault="00086834" w:rsidP="00041565">
            <w:pPr>
              <w:widowControl w:val="0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Участники </w:t>
            </w:r>
          </w:p>
          <w:p w:rsidR="00086834" w:rsidRPr="00373CD5" w:rsidRDefault="00086834" w:rsidP="00041565">
            <w:pPr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373CD5">
              <w:rPr>
                <w:rFonts w:ascii="Times New Roman" w:hAnsi="Times New Roman" w:cs="Times New Roman"/>
                <w:color w:val="C00000"/>
              </w:rPr>
              <w:t>Дипломы 1 место</w:t>
            </w:r>
          </w:p>
        </w:tc>
        <w:tc>
          <w:tcPr>
            <w:tcW w:w="2447" w:type="dxa"/>
          </w:tcPr>
          <w:p w:rsidR="00086834" w:rsidRPr="0097428A" w:rsidRDefault="00086834" w:rsidP="00041565">
            <w:pPr>
              <w:rPr>
                <w:rFonts w:ascii="Times New Roman" w:hAnsi="Times New Roman" w:cs="Times New Roman"/>
                <w:b/>
              </w:rPr>
            </w:pPr>
            <w:r w:rsidRPr="0097428A">
              <w:rPr>
                <w:rFonts w:ascii="Times New Roman" w:hAnsi="Times New Roman" w:cs="Times New Roman"/>
                <w:b/>
              </w:rPr>
              <w:t>Всего охват 424 человек за неделю</w:t>
            </w: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Всего </w:t>
            </w:r>
            <w:r w:rsidRPr="0097428A">
              <w:rPr>
                <w:rFonts w:ascii="Times New Roman" w:hAnsi="Times New Roman" w:cs="Times New Roman"/>
                <w:b/>
              </w:rPr>
              <w:t xml:space="preserve">31 </w:t>
            </w:r>
            <w:r w:rsidRPr="0097428A">
              <w:rPr>
                <w:rFonts w:ascii="Times New Roman" w:hAnsi="Times New Roman" w:cs="Times New Roman"/>
              </w:rPr>
              <w:t>человек</w:t>
            </w: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Лужных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А.,СПЛС-729</w:t>
            </w: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Милюшкина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М., СПЛС-729</w:t>
            </w: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Рудомахина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А, СПЛС-729</w:t>
            </w: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Багдасарян Г, СПЛС-729</w:t>
            </w: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Сокол Ю., СПЛС-729</w:t>
            </w: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Злобина В., СПЛС-729</w:t>
            </w: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Вальченко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В., ТММП-</w:t>
            </w:r>
            <w:r w:rsidRPr="0097428A">
              <w:rPr>
                <w:rFonts w:ascii="Times New Roman" w:hAnsi="Times New Roman" w:cs="Times New Roman"/>
              </w:rPr>
              <w:lastRenderedPageBreak/>
              <w:t>726</w:t>
            </w: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Долгова В., ПК-723</w:t>
            </w: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Шабалина Н., ПК-723</w:t>
            </w: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Захарова Е., ПК-723</w:t>
            </w:r>
          </w:p>
          <w:p w:rsidR="00086834" w:rsidRPr="0097428A" w:rsidRDefault="00086834" w:rsidP="00041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086834" w:rsidRDefault="00086834" w:rsidP="00041565">
            <w:pPr>
              <w:jc w:val="center"/>
              <w:rPr>
                <w:rFonts w:ascii="Times New Roman" w:hAnsi="Times New Roman" w:cs="Times New Roman"/>
              </w:rPr>
            </w:pPr>
          </w:p>
          <w:p w:rsidR="00086834" w:rsidRDefault="00086834" w:rsidP="00041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0" w:type="dxa"/>
          </w:tcPr>
          <w:p w:rsidR="00C36EA5" w:rsidRDefault="00C36EA5" w:rsidP="00C36EA5">
            <w:pPr>
              <w:jc w:val="center"/>
              <w:rPr>
                <w:rFonts w:ascii="Times New Roman" w:hAnsi="Times New Roman" w:cs="Times New Roman"/>
              </w:rPr>
            </w:pPr>
          </w:p>
          <w:p w:rsidR="00C36EA5" w:rsidRDefault="00C36EA5" w:rsidP="00C3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кевич В.В.</w:t>
            </w:r>
          </w:p>
          <w:p w:rsidR="00086834" w:rsidRPr="00BB3A17" w:rsidRDefault="00C36EA5" w:rsidP="00C36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хор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</w:p>
        </w:tc>
      </w:tr>
      <w:tr w:rsidR="00C36EA5" w:rsidRPr="00BB3A17" w:rsidTr="0097428A">
        <w:tc>
          <w:tcPr>
            <w:tcW w:w="654" w:type="dxa"/>
            <w:vMerge w:val="restart"/>
            <w:tcBorders>
              <w:top w:val="nil"/>
            </w:tcBorders>
          </w:tcPr>
          <w:p w:rsidR="00C36EA5" w:rsidRPr="00BB3A17" w:rsidRDefault="00C36EA5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  <w:r w:rsidRPr="0097428A">
              <w:rPr>
                <w:rFonts w:ascii="Century Schoolbook" w:hAnsi="Century Schoolbook"/>
                <w:i/>
              </w:rPr>
              <w:t>-конкурс сообщений «Великие математики»</w:t>
            </w:r>
          </w:p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  <w:r w:rsidRPr="0097428A">
              <w:rPr>
                <w:rFonts w:ascii="Century Schoolbook" w:hAnsi="Century Schoolbook"/>
                <w:i/>
              </w:rPr>
              <w:t xml:space="preserve">- устный журнал </w:t>
            </w:r>
          </w:p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</w:p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</w:p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</w:p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</w:p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</w:p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  <w:r w:rsidRPr="0097428A">
              <w:rPr>
                <w:rFonts w:ascii="Century Schoolbook" w:hAnsi="Century Schoolbook"/>
                <w:i/>
              </w:rPr>
              <w:t xml:space="preserve">- конкурс по разгадыванию ребусов </w:t>
            </w:r>
          </w:p>
        </w:tc>
        <w:tc>
          <w:tcPr>
            <w:tcW w:w="2054" w:type="dxa"/>
          </w:tcPr>
          <w:p w:rsidR="00C36EA5" w:rsidRPr="0097428A" w:rsidRDefault="00C36EA5" w:rsidP="00041565">
            <w:pPr>
              <w:jc w:val="center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6 декабря</w:t>
            </w:r>
          </w:p>
          <w:p w:rsidR="00C36EA5" w:rsidRPr="0097428A" w:rsidRDefault="00C36EA5" w:rsidP="00041565">
            <w:pPr>
              <w:jc w:val="center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1-3 пара</w:t>
            </w:r>
          </w:p>
        </w:tc>
        <w:tc>
          <w:tcPr>
            <w:tcW w:w="2158" w:type="dxa"/>
          </w:tcPr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373CD5" w:rsidRDefault="00373CD5" w:rsidP="00041565">
            <w:pPr>
              <w:widowControl w:val="0"/>
              <w:rPr>
                <w:rFonts w:ascii="Times New Roman" w:hAnsi="Times New Roman" w:cs="Times New Roman"/>
                <w:color w:val="C00000"/>
              </w:rPr>
            </w:pPr>
          </w:p>
          <w:p w:rsidR="00C36EA5" w:rsidRPr="00373CD5" w:rsidRDefault="00C36EA5" w:rsidP="00041565">
            <w:pPr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373CD5">
              <w:rPr>
                <w:rFonts w:ascii="Times New Roman" w:hAnsi="Times New Roman" w:cs="Times New Roman"/>
                <w:color w:val="C00000"/>
              </w:rPr>
              <w:t xml:space="preserve">Победитель 1 место </w:t>
            </w: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Грамота за проведение «Устного журнала»</w:t>
            </w: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Победители 1 место </w:t>
            </w:r>
          </w:p>
        </w:tc>
        <w:tc>
          <w:tcPr>
            <w:tcW w:w="2447" w:type="dxa"/>
          </w:tcPr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Всего </w:t>
            </w:r>
            <w:r w:rsidRPr="0097428A">
              <w:rPr>
                <w:rFonts w:ascii="Times New Roman" w:hAnsi="Times New Roman" w:cs="Times New Roman"/>
                <w:b/>
              </w:rPr>
              <w:t xml:space="preserve">96 </w:t>
            </w:r>
            <w:r w:rsidRPr="0097428A">
              <w:rPr>
                <w:rFonts w:ascii="Times New Roman" w:hAnsi="Times New Roman" w:cs="Times New Roman"/>
              </w:rPr>
              <w:t>человек (охват)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Максимов Г., ПК-813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Тельманов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Д., С-814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Ермаков Д., С-814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Сударев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Ф., С-814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Креймер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А., С-814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Рябцева А, ПК-813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Харкин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К., ПК-813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ТОРА-818</w:t>
            </w:r>
          </w:p>
        </w:tc>
        <w:tc>
          <w:tcPr>
            <w:tcW w:w="1901" w:type="dxa"/>
          </w:tcPr>
          <w:p w:rsidR="00C36EA5" w:rsidRDefault="00C36EA5" w:rsidP="00041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6EA5" w:rsidRDefault="00C36EA5" w:rsidP="007B2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зман И.Г.</w:t>
            </w:r>
          </w:p>
        </w:tc>
      </w:tr>
      <w:tr w:rsidR="00C36EA5" w:rsidRPr="00BB3A17" w:rsidTr="0097428A">
        <w:tc>
          <w:tcPr>
            <w:tcW w:w="654" w:type="dxa"/>
            <w:vMerge/>
            <w:tcBorders>
              <w:top w:val="nil"/>
            </w:tcBorders>
          </w:tcPr>
          <w:p w:rsidR="00C36EA5" w:rsidRPr="00BB3A17" w:rsidRDefault="00C36EA5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  <w:r w:rsidRPr="0097428A">
              <w:rPr>
                <w:rFonts w:ascii="Century Schoolbook" w:hAnsi="Century Schoolbook"/>
                <w:i/>
              </w:rPr>
              <w:t>-олимпиада по физике</w:t>
            </w:r>
          </w:p>
        </w:tc>
        <w:tc>
          <w:tcPr>
            <w:tcW w:w="2054" w:type="dxa"/>
          </w:tcPr>
          <w:p w:rsidR="00C36EA5" w:rsidRPr="0097428A" w:rsidRDefault="00C36EA5" w:rsidP="00041565">
            <w:pPr>
              <w:jc w:val="center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6 декабря </w:t>
            </w:r>
          </w:p>
          <w:p w:rsidR="00C36EA5" w:rsidRPr="0097428A" w:rsidRDefault="00C36EA5" w:rsidP="00041565">
            <w:pPr>
              <w:jc w:val="center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3 пара</w:t>
            </w:r>
          </w:p>
        </w:tc>
        <w:tc>
          <w:tcPr>
            <w:tcW w:w="2158" w:type="dxa"/>
          </w:tcPr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Призер 2 место</w:t>
            </w: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Призер 3 место</w:t>
            </w:r>
          </w:p>
        </w:tc>
        <w:tc>
          <w:tcPr>
            <w:tcW w:w="2447" w:type="dxa"/>
          </w:tcPr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Всего </w:t>
            </w:r>
            <w:r w:rsidRPr="0097428A">
              <w:rPr>
                <w:rFonts w:ascii="Times New Roman" w:hAnsi="Times New Roman" w:cs="Times New Roman"/>
                <w:b/>
              </w:rPr>
              <w:t>7</w:t>
            </w:r>
            <w:r w:rsidRPr="0097428A">
              <w:rPr>
                <w:rFonts w:ascii="Times New Roman" w:hAnsi="Times New Roman" w:cs="Times New Roman"/>
              </w:rPr>
              <w:t xml:space="preserve"> человек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Чекрыжов</w:t>
            </w:r>
            <w:proofErr w:type="spellEnd"/>
            <w:r w:rsidRPr="0097428A">
              <w:rPr>
                <w:rFonts w:ascii="Times New Roman" w:hAnsi="Times New Roman" w:cs="Times New Roman"/>
              </w:rPr>
              <w:t>, М-637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Мартемьянов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Пупко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, М-637</w:t>
            </w:r>
          </w:p>
        </w:tc>
        <w:tc>
          <w:tcPr>
            <w:tcW w:w="1901" w:type="dxa"/>
          </w:tcPr>
          <w:p w:rsidR="00C36EA5" w:rsidRDefault="00C36EA5" w:rsidP="00041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6EA5" w:rsidRDefault="00C36EA5" w:rsidP="007B2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Е.А.</w:t>
            </w:r>
          </w:p>
        </w:tc>
      </w:tr>
      <w:tr w:rsidR="00C36EA5" w:rsidRPr="00BB3A17" w:rsidTr="0097428A">
        <w:tc>
          <w:tcPr>
            <w:tcW w:w="654" w:type="dxa"/>
            <w:vMerge/>
            <w:tcBorders>
              <w:top w:val="nil"/>
            </w:tcBorders>
          </w:tcPr>
          <w:p w:rsidR="00C36EA5" w:rsidRPr="00BB3A17" w:rsidRDefault="00C36EA5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  <w:r w:rsidRPr="0097428A">
              <w:rPr>
                <w:rFonts w:ascii="Century Schoolbook" w:hAnsi="Century Schoolbook"/>
                <w:i/>
              </w:rPr>
              <w:t>- блиц- турнир по информатике</w:t>
            </w:r>
          </w:p>
        </w:tc>
        <w:tc>
          <w:tcPr>
            <w:tcW w:w="2054" w:type="dxa"/>
          </w:tcPr>
          <w:p w:rsidR="00C36EA5" w:rsidRPr="0097428A" w:rsidRDefault="00C36EA5" w:rsidP="00041565">
            <w:pPr>
              <w:jc w:val="center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7 декабря</w:t>
            </w:r>
          </w:p>
        </w:tc>
        <w:tc>
          <w:tcPr>
            <w:tcW w:w="2158" w:type="dxa"/>
          </w:tcPr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C36EA5" w:rsidRPr="00373CD5" w:rsidRDefault="00C36EA5" w:rsidP="00041565">
            <w:pPr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373CD5">
              <w:rPr>
                <w:rFonts w:ascii="Times New Roman" w:hAnsi="Times New Roman" w:cs="Times New Roman"/>
                <w:color w:val="C00000"/>
              </w:rPr>
              <w:t xml:space="preserve">Победители 1 место </w:t>
            </w: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Призеры 2 место</w:t>
            </w: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Сертификаты участия </w:t>
            </w:r>
          </w:p>
        </w:tc>
        <w:tc>
          <w:tcPr>
            <w:tcW w:w="2447" w:type="dxa"/>
          </w:tcPr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Всего </w:t>
            </w:r>
            <w:r w:rsidRPr="0097428A">
              <w:rPr>
                <w:rFonts w:ascii="Times New Roman" w:hAnsi="Times New Roman" w:cs="Times New Roman"/>
                <w:b/>
              </w:rPr>
              <w:t>30</w:t>
            </w:r>
            <w:r w:rsidRPr="0097428A">
              <w:rPr>
                <w:rFonts w:ascii="Times New Roman" w:hAnsi="Times New Roman" w:cs="Times New Roman"/>
              </w:rPr>
              <w:t xml:space="preserve"> человек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ЭСХМ-817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ТОРа-818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С-814</w:t>
            </w:r>
          </w:p>
        </w:tc>
        <w:tc>
          <w:tcPr>
            <w:tcW w:w="1901" w:type="dxa"/>
          </w:tcPr>
          <w:p w:rsidR="00C36EA5" w:rsidRDefault="00C36EA5" w:rsidP="00041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6EA5" w:rsidRDefault="00C36EA5" w:rsidP="007B2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денко Н.Н.</w:t>
            </w:r>
          </w:p>
        </w:tc>
      </w:tr>
      <w:tr w:rsidR="00C36EA5" w:rsidRPr="00BB3A17" w:rsidTr="0097428A">
        <w:tc>
          <w:tcPr>
            <w:tcW w:w="654" w:type="dxa"/>
            <w:vMerge/>
            <w:tcBorders>
              <w:top w:val="nil"/>
            </w:tcBorders>
          </w:tcPr>
          <w:p w:rsidR="00C36EA5" w:rsidRPr="00BB3A17" w:rsidRDefault="00C36EA5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 w:val="restart"/>
          </w:tcPr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  <w:r w:rsidRPr="0097428A">
              <w:rPr>
                <w:rFonts w:ascii="Century Schoolbook" w:hAnsi="Century Schoolbook"/>
                <w:i/>
              </w:rPr>
              <w:t xml:space="preserve">- конкурс студенческих докладов </w:t>
            </w:r>
          </w:p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</w:p>
        </w:tc>
        <w:tc>
          <w:tcPr>
            <w:tcW w:w="2054" w:type="dxa"/>
            <w:vMerge w:val="restart"/>
          </w:tcPr>
          <w:p w:rsidR="00C36EA5" w:rsidRPr="0097428A" w:rsidRDefault="00C36EA5" w:rsidP="00041565">
            <w:pPr>
              <w:jc w:val="center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7 декабря </w:t>
            </w:r>
          </w:p>
        </w:tc>
        <w:tc>
          <w:tcPr>
            <w:tcW w:w="2158" w:type="dxa"/>
          </w:tcPr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C36EA5" w:rsidRPr="00373CD5" w:rsidRDefault="00C36EA5" w:rsidP="00041565">
            <w:pPr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373CD5">
              <w:rPr>
                <w:rFonts w:ascii="Times New Roman" w:hAnsi="Times New Roman" w:cs="Times New Roman"/>
                <w:color w:val="C00000"/>
              </w:rPr>
              <w:t xml:space="preserve">Победители 1 место </w:t>
            </w: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Всего </w:t>
            </w:r>
            <w:r w:rsidRPr="0097428A">
              <w:rPr>
                <w:rFonts w:ascii="Times New Roman" w:hAnsi="Times New Roman" w:cs="Times New Roman"/>
                <w:b/>
              </w:rPr>
              <w:t xml:space="preserve">42 </w:t>
            </w:r>
            <w:r w:rsidRPr="0097428A">
              <w:rPr>
                <w:rFonts w:ascii="Times New Roman" w:hAnsi="Times New Roman" w:cs="Times New Roman"/>
              </w:rPr>
              <w:t xml:space="preserve">человека 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Андреева Д.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Гончаренко О.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Воронова Т.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 Епифанова П., ПКД-815;</w:t>
            </w:r>
          </w:p>
        </w:tc>
        <w:tc>
          <w:tcPr>
            <w:tcW w:w="1901" w:type="dxa"/>
          </w:tcPr>
          <w:p w:rsidR="00C36EA5" w:rsidRPr="00BB3A17" w:rsidRDefault="00C36EA5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6EA5" w:rsidRPr="00BB3A17" w:rsidRDefault="00C36EA5" w:rsidP="00766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ышева Ю.А.</w:t>
            </w:r>
          </w:p>
        </w:tc>
      </w:tr>
      <w:tr w:rsidR="00C36EA5" w:rsidRPr="00BB3A17" w:rsidTr="0097428A">
        <w:tc>
          <w:tcPr>
            <w:tcW w:w="654" w:type="dxa"/>
            <w:vMerge/>
            <w:tcBorders>
              <w:top w:val="nil"/>
            </w:tcBorders>
          </w:tcPr>
          <w:p w:rsidR="00C36EA5" w:rsidRPr="00BB3A17" w:rsidRDefault="00C36EA5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/>
          </w:tcPr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</w:p>
        </w:tc>
        <w:tc>
          <w:tcPr>
            <w:tcW w:w="2054" w:type="dxa"/>
            <w:vMerge/>
          </w:tcPr>
          <w:p w:rsidR="00C36EA5" w:rsidRPr="0097428A" w:rsidRDefault="00C36EA5" w:rsidP="00041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Призеры 2 место </w:t>
            </w:r>
          </w:p>
        </w:tc>
        <w:tc>
          <w:tcPr>
            <w:tcW w:w="2447" w:type="dxa"/>
          </w:tcPr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Руденко А.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28A">
              <w:rPr>
                <w:rFonts w:ascii="Times New Roman" w:hAnsi="Times New Roman" w:cs="Times New Roman"/>
              </w:rPr>
              <w:t>Бандилет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А, ПКД-815</w:t>
            </w:r>
          </w:p>
        </w:tc>
        <w:tc>
          <w:tcPr>
            <w:tcW w:w="1901" w:type="dxa"/>
          </w:tcPr>
          <w:p w:rsidR="00C36EA5" w:rsidRPr="00BB3A17" w:rsidRDefault="00C36EA5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6EA5" w:rsidRPr="00BB3A17" w:rsidRDefault="00C36EA5" w:rsidP="00766C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EA5" w:rsidRPr="00BB3A17" w:rsidTr="00086834">
        <w:tc>
          <w:tcPr>
            <w:tcW w:w="654" w:type="dxa"/>
            <w:vMerge w:val="restart"/>
            <w:tcBorders>
              <w:top w:val="nil"/>
            </w:tcBorders>
          </w:tcPr>
          <w:p w:rsidR="00C36EA5" w:rsidRPr="00BB3A17" w:rsidRDefault="00C36EA5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nil"/>
            </w:tcBorders>
          </w:tcPr>
          <w:p w:rsidR="00C36EA5" w:rsidRPr="0097428A" w:rsidRDefault="00C36EA5" w:rsidP="00F31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C36EA5" w:rsidRPr="0097428A" w:rsidRDefault="00C36EA5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Призеры 3 место</w:t>
            </w:r>
          </w:p>
        </w:tc>
        <w:tc>
          <w:tcPr>
            <w:tcW w:w="2447" w:type="dxa"/>
          </w:tcPr>
          <w:p w:rsidR="00C36EA5" w:rsidRPr="0097428A" w:rsidRDefault="00C36EA5" w:rsidP="00041565">
            <w:pPr>
              <w:jc w:val="both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Гончаров А.</w:t>
            </w:r>
          </w:p>
          <w:p w:rsidR="00C36EA5" w:rsidRPr="0097428A" w:rsidRDefault="00C36EA5" w:rsidP="000415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Кожемяченко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Н. </w:t>
            </w:r>
          </w:p>
          <w:p w:rsidR="00C36EA5" w:rsidRPr="0097428A" w:rsidRDefault="00C36EA5" w:rsidP="00041565">
            <w:pPr>
              <w:jc w:val="both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Бабаев А., ТОРа-818</w:t>
            </w: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</w:p>
          <w:p w:rsidR="00C36EA5" w:rsidRPr="0097428A" w:rsidRDefault="00C36EA5" w:rsidP="00041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C36EA5" w:rsidRPr="00BB3A17" w:rsidRDefault="00C36EA5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6EA5" w:rsidRPr="00BB3A17" w:rsidRDefault="00C36EA5" w:rsidP="00766C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EA5" w:rsidRPr="00BB3A17" w:rsidTr="0097428A">
        <w:tc>
          <w:tcPr>
            <w:tcW w:w="654" w:type="dxa"/>
            <w:vMerge/>
            <w:tcBorders>
              <w:top w:val="nil"/>
            </w:tcBorders>
          </w:tcPr>
          <w:p w:rsidR="00C36EA5" w:rsidRPr="00BB3A17" w:rsidRDefault="00C36EA5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C36EA5" w:rsidRPr="0097428A" w:rsidRDefault="00C36EA5" w:rsidP="00041565">
            <w:pPr>
              <w:rPr>
                <w:rFonts w:ascii="Century Schoolbook" w:hAnsi="Century Schoolbook"/>
                <w:i/>
              </w:rPr>
            </w:pPr>
            <w:r w:rsidRPr="0097428A">
              <w:rPr>
                <w:rFonts w:ascii="Century Schoolbook" w:hAnsi="Century Schoolbook"/>
                <w:i/>
              </w:rPr>
              <w:t>-олимпиада по Русскому языку 1 тур</w:t>
            </w:r>
          </w:p>
        </w:tc>
        <w:tc>
          <w:tcPr>
            <w:tcW w:w="2054" w:type="dxa"/>
          </w:tcPr>
          <w:p w:rsidR="00C36EA5" w:rsidRPr="0097428A" w:rsidRDefault="00C36EA5" w:rsidP="00041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C36EA5" w:rsidRPr="00373CD5" w:rsidRDefault="00C36EA5" w:rsidP="00041565">
            <w:pPr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373CD5">
              <w:rPr>
                <w:rFonts w:ascii="Times New Roman" w:hAnsi="Times New Roman" w:cs="Times New Roman"/>
                <w:color w:val="C00000"/>
              </w:rPr>
              <w:t xml:space="preserve">Победитель 1 место </w:t>
            </w: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Призеры 2 место</w:t>
            </w: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</w:p>
          <w:p w:rsidR="00C36EA5" w:rsidRPr="0097428A" w:rsidRDefault="00C36EA5" w:rsidP="00041565">
            <w:pPr>
              <w:widowControl w:val="0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Призер 3 место</w:t>
            </w:r>
          </w:p>
        </w:tc>
        <w:tc>
          <w:tcPr>
            <w:tcW w:w="2447" w:type="dxa"/>
          </w:tcPr>
          <w:p w:rsidR="00C36EA5" w:rsidRPr="0097428A" w:rsidRDefault="00C36EA5" w:rsidP="00041565">
            <w:pPr>
              <w:jc w:val="both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lastRenderedPageBreak/>
              <w:t xml:space="preserve">Всего </w:t>
            </w:r>
            <w:r w:rsidRPr="0097428A">
              <w:rPr>
                <w:rFonts w:ascii="Times New Roman" w:hAnsi="Times New Roman" w:cs="Times New Roman"/>
                <w:b/>
              </w:rPr>
              <w:t>17</w:t>
            </w:r>
            <w:r w:rsidRPr="0097428A">
              <w:rPr>
                <w:rFonts w:ascii="Times New Roman" w:hAnsi="Times New Roman" w:cs="Times New Roman"/>
              </w:rPr>
              <w:t xml:space="preserve"> человек </w:t>
            </w:r>
          </w:p>
          <w:p w:rsidR="00C36EA5" w:rsidRPr="0097428A" w:rsidRDefault="00C36EA5" w:rsidP="00041565">
            <w:pPr>
              <w:jc w:val="both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Антипин С., ЭСХМ-</w:t>
            </w:r>
            <w:r w:rsidRPr="0097428A">
              <w:rPr>
                <w:rFonts w:ascii="Times New Roman" w:hAnsi="Times New Roman" w:cs="Times New Roman"/>
              </w:rPr>
              <w:lastRenderedPageBreak/>
              <w:t>817</w:t>
            </w:r>
          </w:p>
          <w:p w:rsidR="00C36EA5" w:rsidRPr="0097428A" w:rsidRDefault="00C36EA5" w:rsidP="00041565">
            <w:pPr>
              <w:jc w:val="both"/>
              <w:rPr>
                <w:rFonts w:ascii="Times New Roman" w:hAnsi="Times New Roman" w:cs="Times New Roman"/>
              </w:rPr>
            </w:pPr>
            <w:r w:rsidRPr="0097428A">
              <w:rPr>
                <w:rFonts w:ascii="Times New Roman" w:hAnsi="Times New Roman" w:cs="Times New Roman"/>
              </w:rPr>
              <w:t>Ермаков Т., С-814</w:t>
            </w:r>
          </w:p>
          <w:p w:rsidR="00C36EA5" w:rsidRPr="0097428A" w:rsidRDefault="00C36EA5" w:rsidP="000415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Креймер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А., С-814</w:t>
            </w:r>
          </w:p>
          <w:p w:rsidR="00C36EA5" w:rsidRPr="0097428A" w:rsidRDefault="00C36EA5" w:rsidP="000415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428A">
              <w:rPr>
                <w:rFonts w:ascii="Times New Roman" w:hAnsi="Times New Roman" w:cs="Times New Roman"/>
              </w:rPr>
              <w:t>Сударев</w:t>
            </w:r>
            <w:proofErr w:type="spellEnd"/>
            <w:r w:rsidRPr="0097428A">
              <w:rPr>
                <w:rFonts w:ascii="Times New Roman" w:hAnsi="Times New Roman" w:cs="Times New Roman"/>
              </w:rPr>
              <w:t xml:space="preserve"> Ф.. С-814</w:t>
            </w:r>
          </w:p>
        </w:tc>
        <w:tc>
          <w:tcPr>
            <w:tcW w:w="1901" w:type="dxa"/>
          </w:tcPr>
          <w:p w:rsidR="00C36EA5" w:rsidRPr="00BB3A17" w:rsidRDefault="00C36EA5" w:rsidP="00F31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C36EA5" w:rsidRPr="00BB3A17" w:rsidRDefault="00C36EA5" w:rsidP="00766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Я.</w:t>
            </w:r>
          </w:p>
        </w:tc>
      </w:tr>
      <w:tr w:rsidR="00373CD5" w:rsidRPr="00BB3A17" w:rsidTr="009D2877">
        <w:tc>
          <w:tcPr>
            <w:tcW w:w="654" w:type="dxa"/>
          </w:tcPr>
          <w:p w:rsidR="00373CD5" w:rsidRPr="00BB3A17" w:rsidRDefault="00373CD5" w:rsidP="00F3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492" w:type="dxa"/>
          </w:tcPr>
          <w:p w:rsidR="00373CD5" w:rsidRPr="00747714" w:rsidRDefault="00373CD5" w:rsidP="00C74577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естирование по основам конституционного права «Нет прав без обязанностей»</w:t>
            </w:r>
          </w:p>
        </w:tc>
        <w:tc>
          <w:tcPr>
            <w:tcW w:w="2054" w:type="dxa"/>
          </w:tcPr>
          <w:p w:rsidR="00373CD5" w:rsidRDefault="00373CD5" w:rsidP="00C7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 декабря </w:t>
            </w:r>
          </w:p>
        </w:tc>
        <w:tc>
          <w:tcPr>
            <w:tcW w:w="2158" w:type="dxa"/>
          </w:tcPr>
          <w:p w:rsidR="00373CD5" w:rsidRDefault="00373CD5" w:rsidP="00C74577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>- тестирование</w:t>
            </w:r>
          </w:p>
        </w:tc>
        <w:tc>
          <w:tcPr>
            <w:tcW w:w="2447" w:type="dxa"/>
          </w:tcPr>
          <w:p w:rsidR="00373CD5" w:rsidRPr="00572713" w:rsidRDefault="00373CD5" w:rsidP="00C74577">
            <w:pPr>
              <w:rPr>
                <w:rFonts w:ascii="Times New Roman" w:hAnsi="Times New Roman" w:cs="Times New Roman"/>
              </w:rPr>
            </w:pPr>
            <w:proofErr w:type="spellStart"/>
            <w:r w:rsidRPr="00572713">
              <w:rPr>
                <w:rFonts w:ascii="Times New Roman" w:hAnsi="Times New Roman" w:cs="Times New Roman"/>
                <w:sz w:val="24"/>
                <w:szCs w:val="24"/>
              </w:rPr>
              <w:t>Шептюк</w:t>
            </w:r>
            <w:proofErr w:type="spellEnd"/>
            <w:r w:rsidRPr="0057271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72713">
              <w:rPr>
                <w:rFonts w:ascii="Times New Roman" w:hAnsi="Times New Roman" w:cs="Times New Roman"/>
              </w:rPr>
              <w:t xml:space="preserve"> </w:t>
            </w:r>
          </w:p>
          <w:p w:rsidR="00373CD5" w:rsidRDefault="00373CD5" w:rsidP="00C74577">
            <w:pPr>
              <w:rPr>
                <w:rFonts w:ascii="Times New Roman" w:hAnsi="Times New Roman" w:cs="Times New Roman"/>
              </w:rPr>
            </w:pPr>
            <w:proofErr w:type="spellStart"/>
            <w:r w:rsidRPr="00572713">
              <w:rPr>
                <w:rFonts w:ascii="Times New Roman" w:hAnsi="Times New Roman" w:cs="Times New Roman"/>
              </w:rPr>
              <w:t>Вуцыло</w:t>
            </w:r>
            <w:proofErr w:type="spellEnd"/>
            <w:r w:rsidRPr="00572713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3CD5" w:rsidRDefault="00373CD5" w:rsidP="00C7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фман </w:t>
            </w:r>
          </w:p>
          <w:p w:rsidR="00373CD5" w:rsidRDefault="00373CD5" w:rsidP="00C7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ская </w:t>
            </w:r>
          </w:p>
          <w:p w:rsidR="00373CD5" w:rsidRDefault="00373CD5" w:rsidP="00C7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ипка </w:t>
            </w:r>
          </w:p>
          <w:p w:rsidR="00373CD5" w:rsidRPr="00572713" w:rsidRDefault="00373CD5" w:rsidP="00C74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</w:p>
          <w:p w:rsidR="00373CD5" w:rsidRDefault="00373CD5" w:rsidP="00C7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373CD5" w:rsidRDefault="00373CD5" w:rsidP="00C74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Л-636</w:t>
            </w:r>
          </w:p>
        </w:tc>
        <w:tc>
          <w:tcPr>
            <w:tcW w:w="2080" w:type="dxa"/>
          </w:tcPr>
          <w:p w:rsidR="00373CD5" w:rsidRPr="00BB3A17" w:rsidRDefault="00373CD5" w:rsidP="00766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В.Ю.</w:t>
            </w:r>
          </w:p>
        </w:tc>
      </w:tr>
    </w:tbl>
    <w:p w:rsidR="008B68C2" w:rsidRPr="00BB3A17" w:rsidRDefault="008B68C2" w:rsidP="009D4B8B">
      <w:pPr>
        <w:jc w:val="center"/>
        <w:rPr>
          <w:rFonts w:ascii="Times New Roman" w:hAnsi="Times New Roman" w:cs="Times New Roman"/>
        </w:rPr>
      </w:pPr>
    </w:p>
    <w:sectPr w:rsidR="008B68C2" w:rsidRPr="00BB3A17" w:rsidSect="007830E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432C"/>
    <w:multiLevelType w:val="hybridMultilevel"/>
    <w:tmpl w:val="221E4BF6"/>
    <w:lvl w:ilvl="0" w:tplc="3F1C8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4B8B"/>
    <w:rsid w:val="000534E3"/>
    <w:rsid w:val="00086834"/>
    <w:rsid w:val="00122544"/>
    <w:rsid w:val="00183FE8"/>
    <w:rsid w:val="00214873"/>
    <w:rsid w:val="00217343"/>
    <w:rsid w:val="00247F9B"/>
    <w:rsid w:val="002C36F9"/>
    <w:rsid w:val="002F1908"/>
    <w:rsid w:val="0034623A"/>
    <w:rsid w:val="00373CD5"/>
    <w:rsid w:val="00375BDD"/>
    <w:rsid w:val="00402E0D"/>
    <w:rsid w:val="00415277"/>
    <w:rsid w:val="00417E9B"/>
    <w:rsid w:val="00446E60"/>
    <w:rsid w:val="00463280"/>
    <w:rsid w:val="00570939"/>
    <w:rsid w:val="006D2929"/>
    <w:rsid w:val="00726141"/>
    <w:rsid w:val="007830EC"/>
    <w:rsid w:val="007B3259"/>
    <w:rsid w:val="007D712F"/>
    <w:rsid w:val="007E5D88"/>
    <w:rsid w:val="00844265"/>
    <w:rsid w:val="0085467C"/>
    <w:rsid w:val="008B68C2"/>
    <w:rsid w:val="008B73BB"/>
    <w:rsid w:val="008D437C"/>
    <w:rsid w:val="008D4669"/>
    <w:rsid w:val="0097428A"/>
    <w:rsid w:val="009B0DA9"/>
    <w:rsid w:val="009C1804"/>
    <w:rsid w:val="009D2877"/>
    <w:rsid w:val="009D4B8B"/>
    <w:rsid w:val="00A628EA"/>
    <w:rsid w:val="00AA7DBA"/>
    <w:rsid w:val="00B16E9F"/>
    <w:rsid w:val="00B341B4"/>
    <w:rsid w:val="00B6079C"/>
    <w:rsid w:val="00B90798"/>
    <w:rsid w:val="00BB3A17"/>
    <w:rsid w:val="00BE0ABD"/>
    <w:rsid w:val="00C36EA5"/>
    <w:rsid w:val="00C53F15"/>
    <w:rsid w:val="00CB57FD"/>
    <w:rsid w:val="00D02E4C"/>
    <w:rsid w:val="00D14628"/>
    <w:rsid w:val="00D415C6"/>
    <w:rsid w:val="00D43949"/>
    <w:rsid w:val="00D90751"/>
    <w:rsid w:val="00DB49F2"/>
    <w:rsid w:val="00DC2C77"/>
    <w:rsid w:val="00DE29A3"/>
    <w:rsid w:val="00DE6CE2"/>
    <w:rsid w:val="00E33640"/>
    <w:rsid w:val="00EB1F1C"/>
    <w:rsid w:val="00EF66C3"/>
    <w:rsid w:val="00FA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CE2"/>
    <w:pPr>
      <w:ind w:left="720"/>
      <w:contextualSpacing/>
    </w:pPr>
  </w:style>
  <w:style w:type="paragraph" w:styleId="a5">
    <w:name w:val="No Spacing"/>
    <w:uiPriority w:val="1"/>
    <w:qFormat/>
    <w:rsid w:val="00446E6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DDFF-B149-4527-9FB1-C85832A1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Программист</cp:lastModifiedBy>
  <cp:revision>2</cp:revision>
  <cp:lastPrinted>2018-04-22T22:58:00Z</cp:lastPrinted>
  <dcterms:created xsi:type="dcterms:W3CDTF">2019-01-15T05:43:00Z</dcterms:created>
  <dcterms:modified xsi:type="dcterms:W3CDTF">2019-01-15T05:43:00Z</dcterms:modified>
</cp:coreProperties>
</file>